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E90" w:rsidRPr="00532E90" w:rsidRDefault="00D11A6E" w:rsidP="00532E90">
      <w:pPr>
        <w:spacing w:before="60" w:after="0" w:line="240" w:lineRule="auto"/>
        <w:jc w:val="right"/>
        <w:rPr>
          <w:rFonts w:ascii="Arial" w:eastAsia="Tahoma" w:hAnsi="Arial" w:cs="Arial"/>
          <w:color w:val="000000"/>
          <w:sz w:val="20"/>
          <w:szCs w:val="20"/>
          <w:lang w:eastAsia="pl-PL"/>
        </w:rPr>
      </w:pPr>
      <w:r>
        <w:rPr>
          <w:rFonts w:ascii="Arial" w:eastAsia="Tahoma" w:hAnsi="Arial" w:cs="Arial"/>
          <w:color w:val="000000"/>
          <w:sz w:val="20"/>
          <w:szCs w:val="20"/>
          <w:lang w:eastAsia="pl-PL"/>
        </w:rPr>
        <w:t>ZAŁĄCZNIK NR</w:t>
      </w:r>
      <w:r w:rsidR="00532E90" w:rsidRPr="00532E90">
        <w:rPr>
          <w:rFonts w:ascii="Arial" w:eastAsia="Tahoma" w:hAnsi="Arial" w:cs="Arial"/>
          <w:color w:val="000000"/>
          <w:sz w:val="20"/>
          <w:szCs w:val="20"/>
          <w:lang w:eastAsia="pl-PL"/>
        </w:rPr>
        <w:t>1</w:t>
      </w:r>
    </w:p>
    <w:p w:rsidR="00532E90" w:rsidRPr="00532E90" w:rsidRDefault="00532E90" w:rsidP="00532E90">
      <w:pPr>
        <w:suppressAutoHyphens/>
        <w:spacing w:before="60" w:after="0" w:line="240" w:lineRule="auto"/>
        <w:jc w:val="center"/>
        <w:rPr>
          <w:rFonts w:ascii="Arial" w:eastAsia="Tahoma" w:hAnsi="Arial" w:cs="Arial"/>
          <w:b/>
          <w:bCs/>
          <w:color w:val="000000"/>
          <w:sz w:val="20"/>
          <w:szCs w:val="20"/>
          <w:u w:val="single"/>
          <w:lang w:eastAsia="ar-SA"/>
        </w:rPr>
      </w:pPr>
      <w:r w:rsidRPr="00532E90">
        <w:rPr>
          <w:rFonts w:ascii="Arial" w:eastAsia="Tahoma" w:hAnsi="Arial" w:cs="Arial"/>
          <w:b/>
          <w:bCs/>
          <w:color w:val="000000"/>
          <w:sz w:val="20"/>
          <w:szCs w:val="20"/>
          <w:u w:val="single"/>
          <w:lang w:eastAsia="ar-SA"/>
        </w:rPr>
        <w:t>FORMULARZ OFERTOWY</w:t>
      </w:r>
    </w:p>
    <w:p w:rsidR="00532E90" w:rsidRPr="00532E90" w:rsidRDefault="00532E90" w:rsidP="00532E90">
      <w:pPr>
        <w:tabs>
          <w:tab w:val="left" w:pos="1560"/>
        </w:tabs>
        <w:suppressAutoHyphens/>
        <w:spacing w:before="60" w:after="0" w:line="240" w:lineRule="auto"/>
        <w:jc w:val="both"/>
        <w:rPr>
          <w:rFonts w:ascii="Arial" w:eastAsia="Tahoma" w:hAnsi="Arial" w:cs="Arial"/>
          <w:b/>
          <w:color w:val="000000"/>
          <w:sz w:val="20"/>
          <w:szCs w:val="20"/>
          <w:lang w:eastAsia="ar-SA"/>
        </w:rPr>
      </w:pPr>
      <w:r w:rsidRPr="00532E90">
        <w:rPr>
          <w:rFonts w:ascii="Arial" w:eastAsia="Tahoma" w:hAnsi="Arial" w:cs="Arial"/>
          <w:color w:val="000000"/>
          <w:sz w:val="20"/>
          <w:szCs w:val="20"/>
          <w:lang w:eastAsia="ar-SA"/>
        </w:rPr>
        <w:t>Zamawiający:</w:t>
      </w:r>
      <w:r w:rsidRPr="00532E90">
        <w:rPr>
          <w:rFonts w:ascii="Arial" w:eastAsia="Tahoma" w:hAnsi="Arial" w:cs="Arial"/>
          <w:color w:val="000000"/>
          <w:sz w:val="20"/>
          <w:szCs w:val="20"/>
          <w:lang w:eastAsia="ar-SA"/>
        </w:rPr>
        <w:tab/>
      </w:r>
      <w:r w:rsidRPr="00532E90">
        <w:rPr>
          <w:rFonts w:ascii="Arial" w:eastAsia="Tahoma" w:hAnsi="Arial" w:cs="Arial"/>
          <w:b/>
          <w:color w:val="000000"/>
          <w:sz w:val="20"/>
          <w:szCs w:val="20"/>
          <w:lang w:eastAsia="ar-SA"/>
        </w:rPr>
        <w:t xml:space="preserve">  Miejskie Zakłady Komunalne Spółka z o.o.</w:t>
      </w:r>
    </w:p>
    <w:p w:rsidR="00532E90" w:rsidRPr="00532E90" w:rsidRDefault="00532E90" w:rsidP="00532E90">
      <w:pPr>
        <w:tabs>
          <w:tab w:val="left" w:pos="1560"/>
        </w:tabs>
        <w:suppressAutoHyphens/>
        <w:spacing w:before="60" w:after="0" w:line="240" w:lineRule="auto"/>
        <w:jc w:val="both"/>
        <w:rPr>
          <w:rFonts w:ascii="Arial" w:eastAsia="Tahoma" w:hAnsi="Arial" w:cs="Arial"/>
          <w:b/>
          <w:color w:val="000000"/>
          <w:sz w:val="20"/>
          <w:szCs w:val="20"/>
          <w:lang w:eastAsia="ar-SA"/>
        </w:rPr>
      </w:pPr>
      <w:r w:rsidRPr="00532E90">
        <w:rPr>
          <w:rFonts w:ascii="Arial" w:eastAsia="Tahoma" w:hAnsi="Arial" w:cs="Arial"/>
          <w:b/>
          <w:color w:val="000000"/>
          <w:sz w:val="20"/>
          <w:szCs w:val="20"/>
          <w:lang w:eastAsia="ar-SA"/>
        </w:rPr>
        <w:tab/>
        <w:t xml:space="preserve">  ul. </w:t>
      </w:r>
      <w:r w:rsidR="00565BF1">
        <w:rPr>
          <w:rFonts w:ascii="Arial" w:eastAsia="Tahoma" w:hAnsi="Arial" w:cs="Arial"/>
          <w:b/>
          <w:color w:val="000000"/>
          <w:sz w:val="20"/>
          <w:szCs w:val="20"/>
          <w:lang w:eastAsia="ar-SA"/>
        </w:rPr>
        <w:t xml:space="preserve">Mikołaja </w:t>
      </w:r>
      <w:r w:rsidRPr="00532E90">
        <w:rPr>
          <w:rFonts w:ascii="Arial" w:eastAsia="Tahoma" w:hAnsi="Arial" w:cs="Arial"/>
          <w:b/>
          <w:color w:val="000000"/>
          <w:sz w:val="20"/>
          <w:szCs w:val="20"/>
          <w:lang w:eastAsia="ar-SA"/>
        </w:rPr>
        <w:t>Kopernika 4a, 66-470 Kostrzyn nad Odrą</w:t>
      </w:r>
    </w:p>
    <w:p w:rsidR="00532E90" w:rsidRPr="00532E90" w:rsidRDefault="00532E90" w:rsidP="00532E90">
      <w:pPr>
        <w:tabs>
          <w:tab w:val="left" w:pos="1560"/>
        </w:tabs>
        <w:suppressAutoHyphens/>
        <w:spacing w:before="60" w:after="0" w:line="240" w:lineRule="auto"/>
        <w:jc w:val="both"/>
        <w:rPr>
          <w:rFonts w:ascii="Arial" w:eastAsia="Tahoma" w:hAnsi="Arial" w:cs="Arial"/>
          <w:b/>
          <w:color w:val="000000"/>
          <w:sz w:val="20"/>
          <w:szCs w:val="20"/>
          <w:lang w:eastAsia="ar-SA"/>
        </w:rPr>
      </w:pPr>
    </w:p>
    <w:p w:rsidR="00532E90" w:rsidRPr="00532E90" w:rsidRDefault="00532E90" w:rsidP="00532E90">
      <w:pPr>
        <w:tabs>
          <w:tab w:val="left" w:pos="720"/>
        </w:tabs>
        <w:suppressAutoHyphens/>
        <w:spacing w:before="60" w:after="0" w:line="24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532E90">
        <w:rPr>
          <w:rFonts w:ascii="Arial" w:eastAsia="Tahoma" w:hAnsi="Arial" w:cs="Arial"/>
          <w:color w:val="000000"/>
          <w:sz w:val="20"/>
          <w:szCs w:val="20"/>
          <w:lang w:eastAsia="ar-SA"/>
        </w:rPr>
        <w:t>Nazwa wykonawcy: ………................................................................................................................................</w:t>
      </w:r>
    </w:p>
    <w:p w:rsidR="00532E90" w:rsidRPr="00532E90" w:rsidRDefault="00532E90" w:rsidP="00532E90">
      <w:pPr>
        <w:tabs>
          <w:tab w:val="left" w:pos="1440"/>
        </w:tabs>
        <w:suppressAutoHyphens/>
        <w:spacing w:before="60" w:after="0" w:line="24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532E90">
        <w:rPr>
          <w:rFonts w:ascii="Arial" w:eastAsia="Tahoma" w:hAnsi="Arial" w:cs="Arial"/>
          <w:color w:val="000000"/>
          <w:sz w:val="20"/>
          <w:szCs w:val="20"/>
          <w:lang w:eastAsia="ar-SA"/>
        </w:rPr>
        <w:t>Adres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2E90" w:rsidRPr="00532E90" w:rsidRDefault="00532E90" w:rsidP="00532E90">
      <w:pPr>
        <w:tabs>
          <w:tab w:val="left" w:pos="1440"/>
        </w:tabs>
        <w:suppressAutoHyphens/>
        <w:spacing w:before="60" w:after="0" w:line="24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532E90">
        <w:rPr>
          <w:rFonts w:ascii="Arial" w:eastAsia="Tahoma" w:hAnsi="Arial" w:cs="Arial"/>
          <w:color w:val="000000"/>
          <w:sz w:val="20"/>
          <w:szCs w:val="20"/>
          <w:lang w:eastAsia="ar-SA"/>
        </w:rPr>
        <w:t>adres poczty elektronicznej: ..............................................................................................................................</w:t>
      </w:r>
    </w:p>
    <w:p w:rsidR="00532E90" w:rsidRPr="00532E90" w:rsidRDefault="00532E90" w:rsidP="00532E90">
      <w:pPr>
        <w:tabs>
          <w:tab w:val="left" w:pos="1440"/>
        </w:tabs>
        <w:suppressAutoHyphens/>
        <w:spacing w:before="60" w:after="0" w:line="24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532E90">
        <w:rPr>
          <w:rFonts w:ascii="Arial" w:eastAsia="Tahoma" w:hAnsi="Arial" w:cs="Arial"/>
          <w:color w:val="000000"/>
          <w:sz w:val="20"/>
          <w:szCs w:val="20"/>
          <w:lang w:eastAsia="ar-SA"/>
        </w:rPr>
        <w:t>nr telefonu: ......................</w:t>
      </w:r>
      <w:r w:rsidR="002C217D">
        <w:rPr>
          <w:rFonts w:ascii="Arial" w:eastAsia="Tahoma" w:hAnsi="Arial" w:cs="Arial"/>
          <w:color w:val="000000"/>
          <w:sz w:val="20"/>
          <w:szCs w:val="20"/>
          <w:lang w:eastAsia="ar-SA"/>
        </w:rPr>
        <w:t>.........................................</w:t>
      </w:r>
      <w:r w:rsidRPr="00532E90">
        <w:rPr>
          <w:rFonts w:ascii="Arial" w:eastAsia="Tahoma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</w:t>
      </w:r>
    </w:p>
    <w:p w:rsidR="00532E90" w:rsidRPr="00532E90" w:rsidRDefault="00532E90" w:rsidP="00532E90">
      <w:pPr>
        <w:tabs>
          <w:tab w:val="left" w:pos="1440"/>
        </w:tabs>
        <w:suppressAutoHyphens/>
        <w:spacing w:before="60" w:after="0" w:line="24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532E90">
        <w:rPr>
          <w:rFonts w:ascii="Arial" w:eastAsia="Tahoma" w:hAnsi="Arial" w:cs="Arial"/>
          <w:color w:val="000000"/>
          <w:sz w:val="20"/>
          <w:szCs w:val="20"/>
          <w:lang w:eastAsia="ar-SA"/>
        </w:rPr>
        <w:t>osoba odpowiedzialna za ofertę ……………………………………………… tel. …………………………………….</w:t>
      </w:r>
    </w:p>
    <w:p w:rsidR="00532E90" w:rsidRPr="00532E90" w:rsidRDefault="00532E90" w:rsidP="00532E90">
      <w:pPr>
        <w:tabs>
          <w:tab w:val="left" w:pos="1440"/>
        </w:tabs>
        <w:suppressAutoHyphens/>
        <w:spacing w:before="60" w:after="0" w:line="240" w:lineRule="auto"/>
        <w:ind w:left="57"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</w:p>
    <w:p w:rsidR="00532E90" w:rsidRDefault="00532E90" w:rsidP="00532E90">
      <w:pPr>
        <w:tabs>
          <w:tab w:val="left" w:pos="1440"/>
        </w:tabs>
        <w:suppressAutoHyphens/>
        <w:spacing w:after="0" w:line="240" w:lineRule="auto"/>
        <w:rPr>
          <w:rFonts w:ascii="Arial" w:eastAsia="Tahoma" w:hAnsi="Arial" w:cs="Arial"/>
          <w:bCs/>
          <w:color w:val="000000"/>
          <w:sz w:val="20"/>
          <w:szCs w:val="20"/>
          <w:lang w:eastAsia="ar-SA"/>
        </w:rPr>
      </w:pPr>
      <w:r w:rsidRPr="00532E90">
        <w:rPr>
          <w:rFonts w:ascii="Arial" w:eastAsia="Tahoma" w:hAnsi="Arial" w:cs="Arial"/>
          <w:bCs/>
          <w:color w:val="000000"/>
          <w:sz w:val="20"/>
          <w:szCs w:val="20"/>
          <w:lang w:eastAsia="ar-SA"/>
        </w:rPr>
        <w:t>W odpowiedzi na zapytanie ofertowe składamy ofertę na:</w:t>
      </w:r>
    </w:p>
    <w:p w:rsidR="00CF391D" w:rsidRPr="00C157E6" w:rsidRDefault="00CF391D" w:rsidP="00C157E6">
      <w:pPr>
        <w:tabs>
          <w:tab w:val="left" w:pos="1440"/>
        </w:tabs>
        <w:suppressAutoHyphens/>
        <w:spacing w:after="0" w:line="240" w:lineRule="auto"/>
        <w:jc w:val="both"/>
        <w:rPr>
          <w:rFonts w:ascii="Arial" w:eastAsia="Tahoma" w:hAnsi="Arial" w:cs="Arial"/>
          <w:bCs/>
          <w:color w:val="000000"/>
          <w:sz w:val="20"/>
          <w:szCs w:val="20"/>
          <w:lang w:eastAsia="ar-SA"/>
        </w:rPr>
      </w:pPr>
      <w:r w:rsidRPr="00CF391D">
        <w:rPr>
          <w:rFonts w:ascii="Arial" w:eastAsia="Tahoma" w:hAnsi="Arial" w:cs="Arial"/>
          <w:b/>
          <w:bCs/>
          <w:color w:val="000000"/>
          <w:sz w:val="20"/>
          <w:szCs w:val="20"/>
          <w:lang w:eastAsia="ar-SA"/>
        </w:rPr>
        <w:t>Dostawa samochodu z kamerą do inspekcji kanałów i przyłączy kanalizacyjnych</w:t>
      </w:r>
      <w:r w:rsidR="00C157E6">
        <w:rPr>
          <w:rFonts w:ascii="Arial" w:eastAsia="Tahoma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bookmarkStart w:id="0" w:name="_GoBack"/>
      <w:bookmarkEnd w:id="0"/>
    </w:p>
    <w:p w:rsidR="00532E90" w:rsidRPr="00532E90" w:rsidRDefault="00532E90" w:rsidP="00532E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2E90">
        <w:rPr>
          <w:rFonts w:ascii="Arial" w:hAnsi="Arial" w:cs="Arial"/>
          <w:sz w:val="20"/>
          <w:szCs w:val="20"/>
        </w:rPr>
        <w:t>rok produkcji</w:t>
      </w:r>
      <w:r w:rsidR="0035115E">
        <w:rPr>
          <w:rFonts w:ascii="Arial" w:hAnsi="Arial" w:cs="Arial"/>
          <w:sz w:val="20"/>
          <w:szCs w:val="20"/>
        </w:rPr>
        <w:t xml:space="preserve">: </w:t>
      </w:r>
      <w:r w:rsidRPr="00532E90">
        <w:rPr>
          <w:rFonts w:ascii="Arial" w:hAnsi="Arial" w:cs="Arial"/>
          <w:sz w:val="20"/>
          <w:szCs w:val="20"/>
        </w:rPr>
        <w:t xml:space="preserve"> ……………………</w:t>
      </w:r>
      <w:r w:rsidR="0035115E">
        <w:rPr>
          <w:rFonts w:ascii="Arial" w:hAnsi="Arial" w:cs="Arial"/>
          <w:sz w:val="20"/>
          <w:szCs w:val="20"/>
        </w:rPr>
        <w:t>………………..</w:t>
      </w:r>
      <w:r w:rsidRPr="00532E90">
        <w:rPr>
          <w:rFonts w:ascii="Arial" w:hAnsi="Arial" w:cs="Arial"/>
          <w:sz w:val="20"/>
          <w:szCs w:val="20"/>
        </w:rPr>
        <w:t>………. r.</w:t>
      </w:r>
    </w:p>
    <w:p w:rsidR="00532E90" w:rsidRPr="00532E90" w:rsidRDefault="00565BF1" w:rsidP="00532E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ent, model / </w:t>
      </w:r>
      <w:r w:rsidR="00532E90" w:rsidRPr="00532E90">
        <w:rPr>
          <w:rFonts w:ascii="Arial" w:hAnsi="Arial" w:cs="Arial"/>
          <w:sz w:val="20"/>
          <w:szCs w:val="20"/>
        </w:rPr>
        <w:t>typ</w:t>
      </w:r>
      <w:r w:rsidR="0035115E">
        <w:rPr>
          <w:rFonts w:ascii="Arial" w:hAnsi="Arial" w:cs="Arial"/>
          <w:sz w:val="20"/>
          <w:szCs w:val="20"/>
        </w:rPr>
        <w:t>:</w:t>
      </w:r>
      <w:r w:rsidR="00532E90" w:rsidRPr="00532E90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.</w:t>
      </w:r>
    </w:p>
    <w:p w:rsidR="00532E90" w:rsidRPr="009A665F" w:rsidRDefault="00532E90" w:rsidP="00532E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65F">
        <w:rPr>
          <w:rFonts w:ascii="Arial" w:hAnsi="Arial" w:cs="Arial"/>
          <w:sz w:val="20"/>
          <w:szCs w:val="20"/>
        </w:rPr>
        <w:t>wartość netto</w:t>
      </w:r>
      <w:r w:rsidR="0035115E" w:rsidRPr="009A665F">
        <w:rPr>
          <w:rFonts w:ascii="Arial" w:hAnsi="Arial" w:cs="Arial"/>
          <w:sz w:val="20"/>
          <w:szCs w:val="20"/>
        </w:rPr>
        <w:t>:</w:t>
      </w:r>
      <w:r w:rsidRPr="009A665F">
        <w:rPr>
          <w:rFonts w:ascii="Arial" w:hAnsi="Arial" w:cs="Arial"/>
          <w:sz w:val="20"/>
          <w:szCs w:val="20"/>
        </w:rPr>
        <w:t xml:space="preserve"> …………………………………………… zł</w:t>
      </w:r>
    </w:p>
    <w:p w:rsidR="00532E90" w:rsidRDefault="00532E90" w:rsidP="00532E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2E90">
        <w:rPr>
          <w:rFonts w:ascii="Arial" w:hAnsi="Arial" w:cs="Arial"/>
          <w:sz w:val="20"/>
          <w:szCs w:val="20"/>
        </w:rPr>
        <w:t xml:space="preserve">podatek VAT w </w:t>
      </w:r>
      <w:r>
        <w:rPr>
          <w:rFonts w:ascii="Arial" w:hAnsi="Arial" w:cs="Arial"/>
          <w:sz w:val="20"/>
          <w:szCs w:val="20"/>
        </w:rPr>
        <w:t>kwocie</w:t>
      </w:r>
      <w:r w:rsidR="0035115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……………………. zł, </w:t>
      </w:r>
      <w:r w:rsidRPr="00532E90">
        <w:rPr>
          <w:rFonts w:ascii="Arial" w:hAnsi="Arial" w:cs="Arial"/>
          <w:sz w:val="20"/>
          <w:szCs w:val="20"/>
        </w:rPr>
        <w:t>brutto</w:t>
      </w:r>
      <w:r w:rsidR="0035115E">
        <w:rPr>
          <w:rFonts w:ascii="Arial" w:hAnsi="Arial" w:cs="Arial"/>
          <w:sz w:val="20"/>
          <w:szCs w:val="20"/>
        </w:rPr>
        <w:t>:</w:t>
      </w:r>
      <w:r w:rsidRPr="00532E90">
        <w:rPr>
          <w:rFonts w:ascii="Arial" w:hAnsi="Arial" w:cs="Arial"/>
          <w:sz w:val="20"/>
          <w:szCs w:val="20"/>
        </w:rPr>
        <w:t xml:space="preserve"> …………………</w:t>
      </w:r>
      <w:r w:rsidR="0035115E">
        <w:rPr>
          <w:rFonts w:ascii="Arial" w:hAnsi="Arial" w:cs="Arial"/>
          <w:sz w:val="20"/>
          <w:szCs w:val="20"/>
        </w:rPr>
        <w:t>………</w:t>
      </w:r>
      <w:r w:rsidRPr="00532E90">
        <w:rPr>
          <w:rFonts w:ascii="Arial" w:hAnsi="Arial" w:cs="Arial"/>
          <w:sz w:val="20"/>
          <w:szCs w:val="20"/>
        </w:rPr>
        <w:t>……………………… zł</w:t>
      </w:r>
    </w:p>
    <w:p w:rsidR="00ED3DCC" w:rsidRDefault="00ED3DCC" w:rsidP="00532E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32E90" w:rsidRPr="009370B8" w:rsidRDefault="00532E90" w:rsidP="00532E90">
      <w:pPr>
        <w:tabs>
          <w:tab w:val="left" w:pos="570"/>
        </w:tabs>
        <w:suppressAutoHyphens/>
        <w:spacing w:after="0" w:line="240" w:lineRule="auto"/>
        <w:ind w:left="57"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9370B8">
        <w:rPr>
          <w:rFonts w:ascii="Arial" w:eastAsia="Tahoma" w:hAnsi="Arial" w:cs="Arial"/>
          <w:color w:val="000000"/>
          <w:sz w:val="20"/>
          <w:szCs w:val="20"/>
          <w:lang w:eastAsia="ar-SA"/>
        </w:rPr>
        <w:t>1. Oświadczamy, że dostarczymy przedmiot oferty w ter</w:t>
      </w:r>
      <w:r w:rsidR="00B77968" w:rsidRPr="009370B8">
        <w:rPr>
          <w:rFonts w:ascii="Arial" w:eastAsia="Tahoma" w:hAnsi="Arial" w:cs="Arial"/>
          <w:color w:val="000000"/>
          <w:sz w:val="20"/>
          <w:szCs w:val="20"/>
          <w:lang w:eastAsia="ar-SA"/>
        </w:rPr>
        <w:t>min</w:t>
      </w:r>
      <w:r w:rsidR="006049D6" w:rsidRPr="009370B8">
        <w:rPr>
          <w:rFonts w:ascii="Arial" w:eastAsia="Tahoma" w:hAnsi="Arial" w:cs="Arial"/>
          <w:color w:val="000000"/>
          <w:sz w:val="20"/>
          <w:szCs w:val="20"/>
          <w:lang w:eastAsia="ar-SA"/>
        </w:rPr>
        <w:t xml:space="preserve">ie do </w:t>
      </w:r>
      <w:r w:rsidR="00F421DC">
        <w:rPr>
          <w:rFonts w:ascii="Arial" w:eastAsia="Tahoma" w:hAnsi="Arial" w:cs="Arial"/>
          <w:color w:val="000000"/>
          <w:sz w:val="20"/>
          <w:szCs w:val="20"/>
          <w:lang w:eastAsia="ar-SA"/>
        </w:rPr>
        <w:t>…tygodni</w:t>
      </w:r>
      <w:r w:rsidR="00E62429">
        <w:rPr>
          <w:rFonts w:ascii="Arial" w:eastAsia="Tahoma" w:hAnsi="Arial" w:cs="Arial"/>
          <w:color w:val="000000"/>
          <w:sz w:val="20"/>
          <w:szCs w:val="20"/>
          <w:lang w:eastAsia="ar-SA"/>
        </w:rPr>
        <w:t xml:space="preserve"> </w:t>
      </w:r>
      <w:r w:rsidR="00885DB7" w:rsidRPr="009370B8">
        <w:rPr>
          <w:rFonts w:ascii="Arial" w:eastAsia="Tahoma" w:hAnsi="Arial" w:cs="Arial"/>
          <w:color w:val="000000"/>
          <w:sz w:val="20"/>
          <w:szCs w:val="20"/>
          <w:lang w:eastAsia="ar-SA"/>
        </w:rPr>
        <w:t xml:space="preserve">od daty </w:t>
      </w:r>
      <w:r w:rsidR="00F421DC">
        <w:rPr>
          <w:rFonts w:ascii="Arial" w:eastAsia="Tahoma" w:hAnsi="Arial" w:cs="Arial"/>
          <w:color w:val="000000"/>
          <w:sz w:val="20"/>
          <w:szCs w:val="20"/>
          <w:lang w:eastAsia="ar-SA"/>
        </w:rPr>
        <w:t>podpisania</w:t>
      </w:r>
      <w:r w:rsidR="00885DB7" w:rsidRPr="009370B8">
        <w:rPr>
          <w:rFonts w:ascii="Arial" w:eastAsia="Tahoma" w:hAnsi="Arial" w:cs="Arial"/>
          <w:color w:val="000000"/>
          <w:sz w:val="20"/>
          <w:szCs w:val="20"/>
          <w:lang w:eastAsia="ar-SA"/>
        </w:rPr>
        <w:t xml:space="preserve"> umowy.</w:t>
      </w:r>
    </w:p>
    <w:p w:rsidR="00532E90" w:rsidRPr="00532E90" w:rsidRDefault="00532E90" w:rsidP="00532E90">
      <w:pPr>
        <w:tabs>
          <w:tab w:val="left" w:pos="570"/>
        </w:tabs>
        <w:suppressAutoHyphens/>
        <w:spacing w:after="0" w:line="240" w:lineRule="auto"/>
        <w:ind w:left="57"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532E90">
        <w:rPr>
          <w:rFonts w:ascii="Arial" w:eastAsia="Tahoma" w:hAnsi="Arial" w:cs="Arial"/>
          <w:color w:val="000000"/>
          <w:sz w:val="20"/>
          <w:szCs w:val="20"/>
          <w:lang w:eastAsia="ar-SA"/>
        </w:rPr>
        <w:t>2. Oświadczamy, że zapoznaliśmy się z zapytaniem ofertowym i nie wnosimy do niego zastrzeżeń.</w:t>
      </w:r>
    </w:p>
    <w:p w:rsidR="0095746C" w:rsidRDefault="00017150" w:rsidP="00565A0B">
      <w:pPr>
        <w:tabs>
          <w:tab w:val="left" w:pos="570"/>
        </w:tabs>
        <w:suppressAutoHyphens/>
        <w:spacing w:after="0" w:line="240" w:lineRule="auto"/>
        <w:ind w:left="57"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>
        <w:rPr>
          <w:rFonts w:ascii="Arial" w:eastAsia="Tahoma" w:hAnsi="Arial" w:cs="Arial"/>
          <w:color w:val="000000"/>
          <w:sz w:val="20"/>
          <w:szCs w:val="20"/>
          <w:lang w:eastAsia="ar-SA"/>
        </w:rPr>
        <w:t>3</w:t>
      </w:r>
      <w:r w:rsidR="00532E90" w:rsidRPr="00532E90">
        <w:rPr>
          <w:rFonts w:ascii="Arial" w:eastAsia="Tahoma" w:hAnsi="Arial" w:cs="Arial"/>
          <w:color w:val="000000"/>
          <w:sz w:val="20"/>
          <w:szCs w:val="20"/>
          <w:lang w:eastAsia="ar-SA"/>
        </w:rPr>
        <w:t>. Przyjmujemy waru</w:t>
      </w:r>
      <w:r w:rsidR="00326F4F">
        <w:rPr>
          <w:rFonts w:ascii="Arial" w:eastAsia="Tahoma" w:hAnsi="Arial" w:cs="Arial"/>
          <w:color w:val="000000"/>
          <w:sz w:val="20"/>
          <w:szCs w:val="20"/>
          <w:lang w:eastAsia="ar-SA"/>
        </w:rPr>
        <w:t>nki płatności: przelew płatny 21</w:t>
      </w:r>
      <w:r w:rsidR="00532E90" w:rsidRPr="00532E90">
        <w:rPr>
          <w:rFonts w:ascii="Arial" w:eastAsia="Tahoma" w:hAnsi="Arial" w:cs="Arial"/>
          <w:color w:val="000000"/>
          <w:sz w:val="20"/>
          <w:szCs w:val="20"/>
          <w:lang w:eastAsia="ar-SA"/>
        </w:rPr>
        <w:t xml:space="preserve"> dni od daty otrzymania prawidłowo wystawionej faktury i po</w:t>
      </w:r>
      <w:r w:rsidR="00C51943">
        <w:rPr>
          <w:rFonts w:ascii="Arial" w:eastAsia="Tahoma" w:hAnsi="Arial" w:cs="Arial"/>
          <w:color w:val="000000"/>
          <w:sz w:val="20"/>
          <w:szCs w:val="20"/>
          <w:lang w:eastAsia="ar-SA"/>
        </w:rPr>
        <w:t xml:space="preserve"> po</w:t>
      </w:r>
      <w:r w:rsidR="00532E90" w:rsidRPr="00532E90">
        <w:rPr>
          <w:rFonts w:ascii="Arial" w:eastAsia="Tahoma" w:hAnsi="Arial" w:cs="Arial"/>
          <w:color w:val="000000"/>
          <w:sz w:val="20"/>
          <w:szCs w:val="20"/>
          <w:lang w:eastAsia="ar-SA"/>
        </w:rPr>
        <w:t xml:space="preserve">zytywnym </w:t>
      </w:r>
      <w:r w:rsidR="00171232">
        <w:rPr>
          <w:rFonts w:ascii="Arial" w:eastAsia="Tahoma" w:hAnsi="Arial" w:cs="Arial"/>
          <w:color w:val="000000"/>
          <w:sz w:val="20"/>
          <w:szCs w:val="20"/>
          <w:lang w:eastAsia="ar-SA"/>
        </w:rPr>
        <w:t>odbiorze przedmiotu zamówienia.</w:t>
      </w:r>
    </w:p>
    <w:p w:rsidR="00024B39" w:rsidRPr="00024B39" w:rsidRDefault="00017150" w:rsidP="00024B39">
      <w:pPr>
        <w:tabs>
          <w:tab w:val="left" w:pos="570"/>
        </w:tabs>
        <w:suppressAutoHyphens/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ahoma" w:hAnsi="Arial" w:cs="Arial"/>
          <w:color w:val="000000"/>
          <w:sz w:val="20"/>
          <w:szCs w:val="20"/>
          <w:lang w:eastAsia="ar-SA"/>
        </w:rPr>
        <w:t>4</w:t>
      </w:r>
      <w:r w:rsidR="00024B39">
        <w:rPr>
          <w:rFonts w:ascii="Arial" w:eastAsia="Tahoma" w:hAnsi="Arial" w:cs="Arial"/>
          <w:color w:val="000000"/>
          <w:sz w:val="20"/>
          <w:szCs w:val="20"/>
          <w:lang w:eastAsia="ar-SA"/>
        </w:rPr>
        <w:t xml:space="preserve">. </w:t>
      </w:r>
      <w:r w:rsidR="00024B39" w:rsidRPr="00024B39">
        <w:rPr>
          <w:rFonts w:ascii="Arial" w:eastAsia="Times New Roman" w:hAnsi="Arial" w:cs="Arial"/>
          <w:sz w:val="20"/>
          <w:szCs w:val="20"/>
          <w:lang w:eastAsia="ar-SA"/>
        </w:rPr>
        <w:t>Oświadczamy, że jesteśmy czynnym płatnikiem podatku VAT i posiadamy NIP …………</w:t>
      </w:r>
      <w:r w:rsidR="00024B39">
        <w:rPr>
          <w:rFonts w:ascii="Arial" w:eastAsia="Times New Roman" w:hAnsi="Arial" w:cs="Arial"/>
          <w:sz w:val="20"/>
          <w:szCs w:val="20"/>
          <w:lang w:eastAsia="ar-SA"/>
        </w:rPr>
        <w:t>………..</w:t>
      </w:r>
      <w:r w:rsidR="00024B39" w:rsidRPr="00024B39">
        <w:rPr>
          <w:rFonts w:ascii="Arial" w:eastAsia="Times New Roman" w:hAnsi="Arial" w:cs="Arial"/>
          <w:sz w:val="20"/>
          <w:szCs w:val="20"/>
          <w:lang w:eastAsia="ar-SA"/>
        </w:rPr>
        <w:t>…………</w:t>
      </w:r>
    </w:p>
    <w:p w:rsidR="00532E90" w:rsidRPr="00171232" w:rsidRDefault="00024B39" w:rsidP="00024B39">
      <w:pPr>
        <w:tabs>
          <w:tab w:val="left" w:pos="570"/>
        </w:tabs>
        <w:suppressAutoHyphens/>
        <w:spacing w:after="0" w:line="240" w:lineRule="auto"/>
        <w:ind w:left="57"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024B39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………… REGON …………………………………………..……</w:t>
      </w:r>
      <w:r>
        <w:rPr>
          <w:rFonts w:ascii="Arial" w:eastAsia="Times New Roman" w:hAnsi="Arial" w:cs="Arial"/>
          <w:sz w:val="20"/>
          <w:szCs w:val="20"/>
          <w:lang w:eastAsia="ar-SA"/>
        </w:rPr>
        <w:t>……</w:t>
      </w:r>
      <w:r w:rsidRPr="00024B39">
        <w:rPr>
          <w:rFonts w:ascii="Arial" w:eastAsia="Times New Roman" w:hAnsi="Arial" w:cs="Arial"/>
          <w:sz w:val="20"/>
          <w:szCs w:val="20"/>
          <w:lang w:eastAsia="ar-SA"/>
        </w:rPr>
        <w:t>……</w:t>
      </w:r>
    </w:p>
    <w:p w:rsidR="00532E90" w:rsidRPr="00532E90" w:rsidRDefault="00017150" w:rsidP="00532E90">
      <w:pPr>
        <w:tabs>
          <w:tab w:val="left" w:pos="570"/>
        </w:tabs>
        <w:suppressAutoHyphens/>
        <w:spacing w:after="0" w:line="240" w:lineRule="auto"/>
        <w:ind w:left="57"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>
        <w:rPr>
          <w:rFonts w:ascii="Arial" w:eastAsia="Tahoma" w:hAnsi="Arial" w:cs="Arial"/>
          <w:color w:val="000000"/>
          <w:sz w:val="20"/>
          <w:szCs w:val="20"/>
          <w:lang w:eastAsia="ar-SA"/>
        </w:rPr>
        <w:t>5</w:t>
      </w:r>
      <w:r w:rsidR="00532E90" w:rsidRPr="00532E90">
        <w:rPr>
          <w:rFonts w:ascii="Arial" w:eastAsia="Tahoma" w:hAnsi="Arial" w:cs="Arial"/>
          <w:color w:val="000000"/>
          <w:sz w:val="20"/>
          <w:szCs w:val="20"/>
          <w:lang w:eastAsia="ar-SA"/>
        </w:rPr>
        <w:t>.</w:t>
      </w:r>
      <w:r w:rsidR="00532E90" w:rsidRPr="00532E9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532E90" w:rsidRPr="00532E90">
        <w:rPr>
          <w:rFonts w:ascii="Arial" w:eastAsia="Tahoma" w:hAnsi="Arial" w:cs="Arial"/>
          <w:color w:val="000000"/>
          <w:sz w:val="20"/>
          <w:szCs w:val="20"/>
          <w:lang w:eastAsia="ar-SA"/>
        </w:rPr>
        <w:t>Oświadczamy, że uważamy się za związanych niniejszą ofertą przez okres 30 dni.</w:t>
      </w:r>
    </w:p>
    <w:p w:rsidR="00532E90" w:rsidRPr="00532E90" w:rsidRDefault="00017150" w:rsidP="00532E90">
      <w:pPr>
        <w:tabs>
          <w:tab w:val="left" w:pos="570"/>
        </w:tabs>
        <w:suppressAutoHyphens/>
        <w:spacing w:after="0" w:line="240" w:lineRule="auto"/>
        <w:ind w:left="57"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>
        <w:rPr>
          <w:rFonts w:ascii="Arial" w:eastAsia="Tahoma" w:hAnsi="Arial" w:cs="Arial"/>
          <w:color w:val="000000"/>
          <w:sz w:val="20"/>
          <w:szCs w:val="20"/>
          <w:lang w:eastAsia="ar-SA"/>
        </w:rPr>
        <w:t>6</w:t>
      </w:r>
      <w:r w:rsidR="00532E90" w:rsidRPr="00532E90">
        <w:rPr>
          <w:rFonts w:ascii="Arial" w:eastAsia="Tahoma" w:hAnsi="Arial" w:cs="Arial"/>
          <w:color w:val="000000"/>
          <w:sz w:val="20"/>
          <w:szCs w:val="20"/>
          <w:lang w:eastAsia="ar-SA"/>
        </w:rPr>
        <w:t>. Osobą odpowiedzialną za realizację umowy będzie (imię i nazwisko, tel.) ……………………………………...</w:t>
      </w:r>
    </w:p>
    <w:p w:rsidR="00532E90" w:rsidRDefault="00532E90" w:rsidP="00532E90">
      <w:pPr>
        <w:tabs>
          <w:tab w:val="left" w:pos="570"/>
        </w:tabs>
        <w:suppressAutoHyphens/>
        <w:spacing w:after="0" w:line="240" w:lineRule="auto"/>
        <w:ind w:left="57"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532E90">
        <w:rPr>
          <w:rFonts w:ascii="Arial" w:eastAsia="Tahoma" w:hAnsi="Arial" w:cs="Arial"/>
          <w:color w:val="000000"/>
          <w:sz w:val="20"/>
          <w:szCs w:val="20"/>
          <w:lang w:eastAsia="ar-SA"/>
        </w:rPr>
        <w:t>…………………………………………………………………….</w:t>
      </w:r>
    </w:p>
    <w:p w:rsidR="005D5A09" w:rsidRDefault="00017150" w:rsidP="00B200EF">
      <w:pPr>
        <w:tabs>
          <w:tab w:val="left" w:pos="570"/>
        </w:tabs>
        <w:suppressAutoHyphens/>
        <w:spacing w:after="0" w:line="240" w:lineRule="auto"/>
        <w:ind w:left="57"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>
        <w:rPr>
          <w:rFonts w:ascii="Arial" w:eastAsia="Tahoma" w:hAnsi="Arial" w:cs="Arial"/>
          <w:color w:val="000000"/>
          <w:sz w:val="20"/>
          <w:szCs w:val="20"/>
          <w:lang w:eastAsia="ar-SA"/>
        </w:rPr>
        <w:t>7</w:t>
      </w:r>
      <w:r w:rsidRPr="00017150">
        <w:rPr>
          <w:rFonts w:ascii="Arial" w:eastAsia="Tahoma" w:hAnsi="Arial" w:cs="Arial"/>
          <w:color w:val="000000"/>
          <w:sz w:val="20"/>
          <w:szCs w:val="20"/>
          <w:lang w:eastAsia="ar-SA"/>
        </w:rPr>
        <w:t xml:space="preserve">. Oświadczamy, że w cenę zamówienia </w:t>
      </w:r>
      <w:r w:rsidR="00166EB3">
        <w:rPr>
          <w:rFonts w:ascii="Arial" w:eastAsia="Tahoma" w:hAnsi="Arial" w:cs="Arial"/>
          <w:color w:val="000000"/>
          <w:sz w:val="20"/>
          <w:szCs w:val="20"/>
          <w:lang w:eastAsia="ar-SA"/>
        </w:rPr>
        <w:t>wliczony j</w:t>
      </w:r>
      <w:r w:rsidR="005D5D59">
        <w:rPr>
          <w:rFonts w:ascii="Arial" w:eastAsia="Tahoma" w:hAnsi="Arial" w:cs="Arial"/>
          <w:color w:val="000000"/>
          <w:sz w:val="20"/>
          <w:szCs w:val="20"/>
          <w:lang w:eastAsia="ar-SA"/>
        </w:rPr>
        <w:t>est transport kamerowozu</w:t>
      </w:r>
      <w:r w:rsidRPr="00017150">
        <w:rPr>
          <w:rFonts w:ascii="Arial" w:eastAsia="Tahoma" w:hAnsi="Arial" w:cs="Arial"/>
          <w:color w:val="000000"/>
          <w:sz w:val="20"/>
          <w:szCs w:val="20"/>
          <w:lang w:eastAsia="ar-SA"/>
        </w:rPr>
        <w:t xml:space="preserve"> do siedziby zamaw</w:t>
      </w:r>
      <w:r w:rsidR="002C0982">
        <w:rPr>
          <w:rFonts w:ascii="Arial" w:eastAsia="Tahoma" w:hAnsi="Arial" w:cs="Arial"/>
          <w:color w:val="000000"/>
          <w:sz w:val="20"/>
          <w:szCs w:val="20"/>
          <w:lang w:eastAsia="ar-SA"/>
        </w:rPr>
        <w:t>iającego – ul. Mikołaja Koperni</w:t>
      </w:r>
      <w:r w:rsidR="00B200EF">
        <w:rPr>
          <w:rFonts w:ascii="Arial" w:eastAsia="Tahoma" w:hAnsi="Arial" w:cs="Arial"/>
          <w:color w:val="000000"/>
          <w:sz w:val="20"/>
          <w:szCs w:val="20"/>
          <w:lang w:eastAsia="ar-SA"/>
        </w:rPr>
        <w:t>ka 4a, 66-470 Kostrzyn nad Odrą oraz przeszkolenie</w:t>
      </w:r>
      <w:r w:rsidR="005D5A09">
        <w:rPr>
          <w:rFonts w:ascii="Arial" w:eastAsia="Tahoma" w:hAnsi="Arial" w:cs="Arial"/>
          <w:color w:val="000000"/>
          <w:sz w:val="20"/>
          <w:szCs w:val="20"/>
          <w:lang w:eastAsia="ar-SA"/>
        </w:rPr>
        <w:t xml:space="preserve"> </w:t>
      </w:r>
      <w:r w:rsidR="005D5A09" w:rsidRPr="005D5A09">
        <w:rPr>
          <w:rFonts w:ascii="Arial" w:eastAsia="Tahoma" w:hAnsi="Arial" w:cs="Arial"/>
          <w:color w:val="000000"/>
          <w:sz w:val="20"/>
          <w:szCs w:val="20"/>
          <w:lang w:eastAsia="ar-SA"/>
        </w:rPr>
        <w:t>3 operatorów zamawiającego w zakre</w:t>
      </w:r>
      <w:r w:rsidR="005D5D59">
        <w:rPr>
          <w:rFonts w:ascii="Arial" w:eastAsia="Tahoma" w:hAnsi="Arial" w:cs="Arial"/>
          <w:color w:val="000000"/>
          <w:sz w:val="20"/>
          <w:szCs w:val="20"/>
          <w:lang w:eastAsia="ar-SA"/>
        </w:rPr>
        <w:t>sie budowy i obsługi kamerowozu</w:t>
      </w:r>
      <w:r w:rsidR="00B200EF">
        <w:rPr>
          <w:rFonts w:ascii="Arial" w:eastAsia="Tahoma" w:hAnsi="Arial" w:cs="Arial"/>
          <w:color w:val="000000"/>
          <w:sz w:val="20"/>
          <w:szCs w:val="20"/>
          <w:lang w:eastAsia="ar-SA"/>
        </w:rPr>
        <w:t>.</w:t>
      </w:r>
    </w:p>
    <w:p w:rsidR="00B200EF" w:rsidRDefault="00B200EF" w:rsidP="00B200EF">
      <w:pPr>
        <w:tabs>
          <w:tab w:val="left" w:pos="570"/>
        </w:tabs>
        <w:suppressAutoHyphens/>
        <w:spacing w:after="0" w:line="240" w:lineRule="auto"/>
        <w:ind w:left="57"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>
        <w:rPr>
          <w:rFonts w:ascii="Arial" w:eastAsia="Tahoma" w:hAnsi="Arial" w:cs="Arial"/>
          <w:color w:val="000000"/>
          <w:sz w:val="20"/>
          <w:szCs w:val="20"/>
          <w:lang w:eastAsia="ar-SA"/>
        </w:rPr>
        <w:t xml:space="preserve">8. Oświadczamy, że </w:t>
      </w:r>
      <w:r w:rsidR="00056CCD">
        <w:rPr>
          <w:rFonts w:ascii="Arial" w:eastAsia="Tahoma" w:hAnsi="Arial" w:cs="Arial"/>
          <w:color w:val="000000"/>
          <w:sz w:val="20"/>
          <w:szCs w:val="20"/>
          <w:lang w:eastAsia="ar-SA"/>
        </w:rPr>
        <w:t>dysponujemy</w:t>
      </w:r>
      <w:r>
        <w:rPr>
          <w:rFonts w:ascii="Arial" w:eastAsia="Tahoma" w:hAnsi="Arial" w:cs="Arial"/>
          <w:color w:val="000000"/>
          <w:sz w:val="20"/>
          <w:szCs w:val="20"/>
          <w:lang w:eastAsia="ar-SA"/>
        </w:rPr>
        <w:t xml:space="preserve"> autoryzowany</w:t>
      </w:r>
      <w:r w:rsidR="00056CCD">
        <w:rPr>
          <w:rFonts w:ascii="Arial" w:eastAsia="Tahoma" w:hAnsi="Arial" w:cs="Arial"/>
          <w:color w:val="000000"/>
          <w:sz w:val="20"/>
          <w:szCs w:val="20"/>
          <w:lang w:eastAsia="ar-SA"/>
        </w:rPr>
        <w:t>m</w:t>
      </w:r>
      <w:r>
        <w:rPr>
          <w:rFonts w:ascii="Arial" w:eastAsia="Tahoma" w:hAnsi="Arial" w:cs="Arial"/>
          <w:color w:val="000000"/>
          <w:sz w:val="20"/>
          <w:szCs w:val="20"/>
          <w:lang w:eastAsia="ar-SA"/>
        </w:rPr>
        <w:t>, stacjonarny</w:t>
      </w:r>
      <w:r w:rsidR="00056CCD">
        <w:rPr>
          <w:rFonts w:ascii="Arial" w:eastAsia="Tahoma" w:hAnsi="Arial" w:cs="Arial"/>
          <w:color w:val="000000"/>
          <w:sz w:val="20"/>
          <w:szCs w:val="20"/>
          <w:lang w:eastAsia="ar-SA"/>
        </w:rPr>
        <w:t>m</w:t>
      </w:r>
      <w:r>
        <w:rPr>
          <w:rFonts w:ascii="Arial" w:eastAsia="Tahoma" w:hAnsi="Arial" w:cs="Arial"/>
          <w:color w:val="000000"/>
          <w:sz w:val="20"/>
          <w:szCs w:val="20"/>
          <w:lang w:eastAsia="ar-SA"/>
        </w:rPr>
        <w:t xml:space="preserve"> punkt</w:t>
      </w:r>
      <w:r w:rsidR="00056CCD">
        <w:rPr>
          <w:rFonts w:ascii="Arial" w:eastAsia="Tahoma" w:hAnsi="Arial" w:cs="Arial"/>
          <w:color w:val="000000"/>
          <w:sz w:val="20"/>
          <w:szCs w:val="20"/>
          <w:lang w:eastAsia="ar-SA"/>
        </w:rPr>
        <w:t>em</w:t>
      </w:r>
      <w:r>
        <w:rPr>
          <w:rFonts w:ascii="Arial" w:eastAsia="Tahoma" w:hAnsi="Arial" w:cs="Arial"/>
          <w:color w:val="000000"/>
          <w:sz w:val="20"/>
          <w:szCs w:val="20"/>
          <w:lang w:eastAsia="ar-SA"/>
        </w:rPr>
        <w:t xml:space="preserve"> serwisowy</w:t>
      </w:r>
      <w:r w:rsidR="00056CCD">
        <w:rPr>
          <w:rFonts w:ascii="Arial" w:eastAsia="Tahoma" w:hAnsi="Arial" w:cs="Arial"/>
          <w:color w:val="000000"/>
          <w:sz w:val="20"/>
          <w:szCs w:val="20"/>
          <w:lang w:eastAsia="ar-SA"/>
        </w:rPr>
        <w:t>m przedmiotu oferty</w:t>
      </w:r>
      <w:r>
        <w:rPr>
          <w:rFonts w:ascii="Arial" w:eastAsia="Tahoma" w:hAnsi="Arial" w:cs="Arial"/>
          <w:color w:val="000000"/>
          <w:sz w:val="20"/>
          <w:szCs w:val="20"/>
          <w:lang w:eastAsia="ar-SA"/>
        </w:rPr>
        <w:t xml:space="preserve"> w odległości nie większej</w:t>
      </w:r>
      <w:r w:rsidR="004D154A">
        <w:rPr>
          <w:rFonts w:ascii="Arial" w:eastAsia="Tahoma" w:hAnsi="Arial" w:cs="Arial"/>
          <w:color w:val="000000"/>
          <w:sz w:val="20"/>
          <w:szCs w:val="20"/>
          <w:lang w:eastAsia="ar-SA"/>
        </w:rPr>
        <w:t xml:space="preserve"> niż 20</w:t>
      </w:r>
      <w:r w:rsidRPr="00B200EF">
        <w:rPr>
          <w:rFonts w:ascii="Arial" w:eastAsia="Tahoma" w:hAnsi="Arial" w:cs="Arial"/>
          <w:color w:val="000000"/>
          <w:sz w:val="20"/>
          <w:szCs w:val="20"/>
          <w:lang w:eastAsia="ar-SA"/>
        </w:rPr>
        <w:t>0 km od siedziby zamawiającego</w:t>
      </w:r>
      <w:r>
        <w:rPr>
          <w:rFonts w:ascii="Arial" w:eastAsia="Tahoma" w:hAnsi="Arial" w:cs="Arial"/>
          <w:color w:val="000000"/>
          <w:sz w:val="20"/>
          <w:szCs w:val="20"/>
          <w:lang w:eastAsia="ar-SA"/>
        </w:rPr>
        <w:t>.</w:t>
      </w:r>
    </w:p>
    <w:p w:rsidR="00CA005D" w:rsidRDefault="00CA005D" w:rsidP="00CA005D">
      <w:pPr>
        <w:tabs>
          <w:tab w:val="left" w:pos="570"/>
        </w:tabs>
        <w:suppressAutoHyphens/>
        <w:spacing w:before="40" w:after="0" w:line="24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>
        <w:rPr>
          <w:rFonts w:ascii="Arial" w:eastAsia="Tahoma" w:hAnsi="Arial" w:cs="Arial"/>
          <w:color w:val="000000"/>
          <w:sz w:val="20"/>
          <w:szCs w:val="20"/>
          <w:lang w:eastAsia="ar-SA"/>
        </w:rPr>
        <w:t xml:space="preserve"> 9. Oświadczamy, że dysponujemy serwisem mobilnym wyposażenia pojazdu w zakresie pełnionej funkcji (kamery, monitory), adres e-mail ………………. tel. …………………...</w:t>
      </w:r>
    </w:p>
    <w:p w:rsidR="00017150" w:rsidRDefault="00CA005D" w:rsidP="00532E90">
      <w:pPr>
        <w:tabs>
          <w:tab w:val="left" w:pos="570"/>
        </w:tabs>
        <w:suppressAutoHyphens/>
        <w:spacing w:after="0" w:line="240" w:lineRule="auto"/>
        <w:ind w:left="57"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>
        <w:rPr>
          <w:rFonts w:ascii="Arial" w:eastAsia="Tahoma" w:hAnsi="Arial" w:cs="Arial"/>
          <w:color w:val="000000"/>
          <w:sz w:val="20"/>
          <w:szCs w:val="20"/>
          <w:lang w:eastAsia="ar-SA"/>
        </w:rPr>
        <w:t>10</w:t>
      </w:r>
      <w:r w:rsidR="00017150" w:rsidRPr="00017150">
        <w:rPr>
          <w:rFonts w:ascii="Arial" w:eastAsia="Tahoma" w:hAnsi="Arial" w:cs="Arial"/>
          <w:color w:val="000000"/>
          <w:sz w:val="20"/>
          <w:szCs w:val="20"/>
          <w:lang w:eastAsia="ar-SA"/>
        </w:rPr>
        <w:t>. Zobowiązujemy się, w przypadku przyznania nam zamówienia do zawarcia umowy zgodnie z załączonym wzorem.</w:t>
      </w:r>
    </w:p>
    <w:p w:rsidR="00312C0A" w:rsidRPr="00D9505B" w:rsidRDefault="00CA005D" w:rsidP="008B3C55">
      <w:pPr>
        <w:tabs>
          <w:tab w:val="left" w:pos="570"/>
        </w:tabs>
        <w:suppressAutoHyphens/>
        <w:spacing w:after="0" w:line="240" w:lineRule="auto"/>
        <w:ind w:left="57"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>
        <w:rPr>
          <w:rFonts w:ascii="Arial" w:eastAsia="Tahoma" w:hAnsi="Arial" w:cs="Arial"/>
          <w:color w:val="000000"/>
          <w:sz w:val="20"/>
          <w:szCs w:val="20"/>
          <w:lang w:eastAsia="ar-SA"/>
        </w:rPr>
        <w:t>11</w:t>
      </w:r>
      <w:r w:rsidR="00017150" w:rsidRPr="00D9505B">
        <w:rPr>
          <w:rFonts w:ascii="Arial" w:eastAsia="Tahoma" w:hAnsi="Arial" w:cs="Arial"/>
          <w:color w:val="000000"/>
          <w:sz w:val="20"/>
          <w:szCs w:val="20"/>
          <w:lang w:eastAsia="ar-SA"/>
        </w:rPr>
        <w:t>. Oświadczamy, że</w:t>
      </w:r>
      <w:r w:rsidR="00BE7169" w:rsidRPr="00D9505B">
        <w:rPr>
          <w:rFonts w:ascii="Arial" w:eastAsia="Tahoma" w:hAnsi="Arial" w:cs="Arial"/>
          <w:color w:val="000000"/>
          <w:sz w:val="20"/>
          <w:szCs w:val="20"/>
          <w:lang w:eastAsia="ar-SA"/>
        </w:rPr>
        <w:t xml:space="preserve"> udzielamy ………. (min. 36 m-cy</w:t>
      </w:r>
      <w:r w:rsidR="008B3C55" w:rsidRPr="00D9505B">
        <w:rPr>
          <w:rFonts w:ascii="Arial" w:eastAsia="Tahoma" w:hAnsi="Arial" w:cs="Arial"/>
          <w:color w:val="000000"/>
          <w:sz w:val="20"/>
          <w:szCs w:val="20"/>
          <w:lang w:eastAsia="ar-SA"/>
        </w:rPr>
        <w:t>) gwaranc</w:t>
      </w:r>
      <w:r w:rsidR="00C60D98">
        <w:rPr>
          <w:rFonts w:ascii="Arial" w:eastAsia="Tahoma" w:hAnsi="Arial" w:cs="Arial"/>
          <w:color w:val="000000"/>
          <w:sz w:val="20"/>
          <w:szCs w:val="20"/>
          <w:lang w:eastAsia="ar-SA"/>
        </w:rPr>
        <w:t xml:space="preserve">ji na </w:t>
      </w:r>
      <w:r w:rsidR="00056CCD">
        <w:rPr>
          <w:rFonts w:ascii="Arial" w:eastAsia="Tahoma" w:hAnsi="Arial" w:cs="Arial"/>
          <w:color w:val="000000"/>
          <w:sz w:val="20"/>
          <w:szCs w:val="20"/>
          <w:lang w:eastAsia="ar-SA"/>
        </w:rPr>
        <w:t>przedmiot oferty</w:t>
      </w:r>
      <w:r w:rsidR="008B3C55" w:rsidRPr="00D9505B">
        <w:rPr>
          <w:rFonts w:ascii="Arial" w:eastAsia="Tahoma" w:hAnsi="Arial" w:cs="Arial"/>
          <w:color w:val="000000"/>
          <w:sz w:val="20"/>
          <w:szCs w:val="20"/>
          <w:lang w:eastAsia="ar-SA"/>
        </w:rPr>
        <w:t xml:space="preserve"> – od daty wystawienia faktur</w:t>
      </w:r>
      <w:r w:rsidR="00BE7169" w:rsidRPr="00D9505B">
        <w:rPr>
          <w:rFonts w:ascii="Arial" w:eastAsia="Tahoma" w:hAnsi="Arial" w:cs="Arial"/>
          <w:color w:val="000000"/>
          <w:sz w:val="20"/>
          <w:szCs w:val="20"/>
          <w:lang w:eastAsia="ar-SA"/>
        </w:rPr>
        <w:t>y</w:t>
      </w:r>
      <w:r w:rsidR="008B3C55" w:rsidRPr="00D9505B">
        <w:rPr>
          <w:rFonts w:ascii="Arial" w:eastAsia="Tahoma" w:hAnsi="Arial" w:cs="Arial"/>
          <w:color w:val="000000"/>
          <w:sz w:val="20"/>
          <w:szCs w:val="20"/>
          <w:lang w:eastAsia="ar-SA"/>
        </w:rPr>
        <w:t xml:space="preserve">, co nastąpi po podpisaniu </w:t>
      </w:r>
      <w:r w:rsidR="00BE7169" w:rsidRPr="00D9505B">
        <w:rPr>
          <w:rFonts w:ascii="Arial" w:eastAsia="Tahoma" w:hAnsi="Arial" w:cs="Arial"/>
          <w:color w:val="000000"/>
          <w:sz w:val="20"/>
          <w:szCs w:val="20"/>
          <w:lang w:eastAsia="ar-SA"/>
        </w:rPr>
        <w:t xml:space="preserve">protokołu </w:t>
      </w:r>
      <w:r w:rsidR="00686DE1">
        <w:rPr>
          <w:rFonts w:ascii="Arial" w:eastAsia="Tahoma" w:hAnsi="Arial" w:cs="Arial"/>
          <w:color w:val="000000"/>
          <w:sz w:val="20"/>
          <w:szCs w:val="20"/>
          <w:lang w:eastAsia="ar-SA"/>
        </w:rPr>
        <w:t>zdawczo-</w:t>
      </w:r>
      <w:r w:rsidR="00BE7169" w:rsidRPr="00D9505B">
        <w:rPr>
          <w:rFonts w:ascii="Arial" w:eastAsia="Tahoma" w:hAnsi="Arial" w:cs="Arial"/>
          <w:color w:val="000000"/>
          <w:sz w:val="20"/>
          <w:szCs w:val="20"/>
          <w:lang w:eastAsia="ar-SA"/>
        </w:rPr>
        <w:t>odbior</w:t>
      </w:r>
      <w:r w:rsidR="00686DE1">
        <w:rPr>
          <w:rFonts w:ascii="Arial" w:eastAsia="Tahoma" w:hAnsi="Arial" w:cs="Arial"/>
          <w:color w:val="000000"/>
          <w:sz w:val="20"/>
          <w:szCs w:val="20"/>
          <w:lang w:eastAsia="ar-SA"/>
        </w:rPr>
        <w:t>czego</w:t>
      </w:r>
      <w:r w:rsidR="008B3C55" w:rsidRPr="00D9505B">
        <w:rPr>
          <w:rFonts w:ascii="Arial" w:eastAsia="Tahoma" w:hAnsi="Arial" w:cs="Arial"/>
          <w:color w:val="000000"/>
          <w:sz w:val="20"/>
          <w:szCs w:val="20"/>
          <w:lang w:eastAsia="ar-SA"/>
        </w:rPr>
        <w:t>.</w:t>
      </w:r>
      <w:r w:rsidR="00312C0A" w:rsidRPr="00D9505B">
        <w:rPr>
          <w:rFonts w:ascii="Arial" w:eastAsia="Tahoma" w:hAnsi="Arial" w:cs="Arial"/>
          <w:color w:val="000000"/>
          <w:sz w:val="20"/>
          <w:szCs w:val="20"/>
          <w:lang w:eastAsia="ar-SA"/>
        </w:rPr>
        <w:t xml:space="preserve"> </w:t>
      </w:r>
    </w:p>
    <w:p w:rsidR="00056CCD" w:rsidRDefault="00CA005D" w:rsidP="00532E90">
      <w:pPr>
        <w:tabs>
          <w:tab w:val="left" w:pos="570"/>
        </w:tabs>
        <w:suppressAutoHyphens/>
        <w:spacing w:after="0" w:line="240" w:lineRule="auto"/>
        <w:ind w:left="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  <w:lang w:eastAsia="ar-SA"/>
        </w:rPr>
        <w:t>12</w:t>
      </w:r>
      <w:r w:rsidR="00532E90" w:rsidRPr="00532E90">
        <w:rPr>
          <w:rFonts w:ascii="Arial" w:eastAsia="Tahoma" w:hAnsi="Arial" w:cs="Arial"/>
          <w:color w:val="000000"/>
          <w:sz w:val="20"/>
          <w:szCs w:val="20"/>
          <w:lang w:eastAsia="ar-SA"/>
        </w:rPr>
        <w:t xml:space="preserve">. </w:t>
      </w:r>
      <w:r w:rsidR="00056CCD">
        <w:rPr>
          <w:rFonts w:ascii="Arial" w:hAnsi="Arial" w:cs="Arial"/>
          <w:sz w:val="20"/>
          <w:szCs w:val="20"/>
        </w:rPr>
        <w:t>Wskazujemy konieczność przeprowadzania przeglądów serwisowych dla podtrzymania gwarancji………………. (wpisać częstotliwość). Zobowiązujemy się do informowania z minimum tygodniowy</w:t>
      </w:r>
      <w:r w:rsidR="00FA7854">
        <w:rPr>
          <w:rFonts w:ascii="Arial" w:hAnsi="Arial" w:cs="Arial"/>
          <w:sz w:val="20"/>
          <w:szCs w:val="20"/>
        </w:rPr>
        <w:t>m wyprzedzeniem o konieczności wykonania przeglądu (jeśli są one obowiązkowe).</w:t>
      </w:r>
    </w:p>
    <w:p w:rsidR="00056CCD" w:rsidRDefault="00CA005D" w:rsidP="00532E90">
      <w:pPr>
        <w:tabs>
          <w:tab w:val="left" w:pos="570"/>
        </w:tabs>
        <w:suppressAutoHyphens/>
        <w:spacing w:after="0" w:line="240" w:lineRule="auto"/>
        <w:ind w:left="57"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>
        <w:rPr>
          <w:rFonts w:ascii="Arial" w:eastAsia="Tahoma" w:hAnsi="Arial" w:cs="Arial"/>
          <w:color w:val="000000"/>
          <w:sz w:val="20"/>
          <w:szCs w:val="20"/>
          <w:lang w:eastAsia="ar-SA"/>
        </w:rPr>
        <w:t>13</w:t>
      </w:r>
      <w:r w:rsidR="00056CCD">
        <w:rPr>
          <w:rFonts w:ascii="Arial" w:eastAsia="Tahoma" w:hAnsi="Arial" w:cs="Arial"/>
          <w:color w:val="000000"/>
          <w:sz w:val="20"/>
          <w:szCs w:val="20"/>
          <w:lang w:eastAsia="ar-SA"/>
        </w:rPr>
        <w:t xml:space="preserve">. </w:t>
      </w:r>
      <w:r w:rsidR="00056CCD">
        <w:rPr>
          <w:rFonts w:ascii="Arial" w:hAnsi="Arial" w:cs="Arial"/>
          <w:sz w:val="20"/>
          <w:szCs w:val="20"/>
        </w:rPr>
        <w:t>C</w:t>
      </w:r>
      <w:r w:rsidR="00056CCD" w:rsidRPr="00F90EAF">
        <w:rPr>
          <w:rFonts w:ascii="Arial" w:hAnsi="Arial" w:cs="Arial"/>
          <w:sz w:val="20"/>
          <w:szCs w:val="20"/>
        </w:rPr>
        <w:t xml:space="preserve">zas naprawy w okresie gwarancyjnym </w:t>
      </w:r>
      <w:r w:rsidR="00056CCD">
        <w:rPr>
          <w:rFonts w:ascii="Arial" w:hAnsi="Arial" w:cs="Arial"/>
          <w:sz w:val="20"/>
          <w:szCs w:val="20"/>
        </w:rPr>
        <w:t xml:space="preserve">wynosi ……………… dni roboczych </w:t>
      </w:r>
      <w:r w:rsidR="00056CCD" w:rsidRPr="00F90EAF">
        <w:rPr>
          <w:rFonts w:ascii="Arial" w:hAnsi="Arial" w:cs="Arial"/>
          <w:sz w:val="20"/>
          <w:szCs w:val="20"/>
        </w:rPr>
        <w:t>(wymagany przez Zamawiającego jest czas maksy</w:t>
      </w:r>
      <w:r w:rsidR="00056CCD">
        <w:rPr>
          <w:rFonts w:ascii="Arial" w:hAnsi="Arial" w:cs="Arial"/>
          <w:sz w:val="20"/>
          <w:szCs w:val="20"/>
        </w:rPr>
        <w:t>malnie 5 dni roboczych</w:t>
      </w:r>
      <w:r w:rsidR="00056CCD" w:rsidRPr="00F90EAF">
        <w:rPr>
          <w:rFonts w:ascii="Arial" w:hAnsi="Arial" w:cs="Arial"/>
          <w:sz w:val="20"/>
          <w:szCs w:val="20"/>
        </w:rPr>
        <w:t>)</w:t>
      </w:r>
      <w:r w:rsidR="00056CCD">
        <w:rPr>
          <w:rFonts w:ascii="Arial" w:hAnsi="Arial" w:cs="Arial"/>
          <w:sz w:val="20"/>
          <w:szCs w:val="20"/>
        </w:rPr>
        <w:t xml:space="preserve"> dla przedmiotu zamówienia</w:t>
      </w:r>
      <w:r w:rsidR="00056CCD" w:rsidRPr="00F90EAF">
        <w:rPr>
          <w:rFonts w:ascii="Arial" w:hAnsi="Arial" w:cs="Arial"/>
          <w:sz w:val="20"/>
          <w:szCs w:val="20"/>
        </w:rPr>
        <w:t xml:space="preserve"> od</w:t>
      </w:r>
      <w:r w:rsidR="00056CCD">
        <w:rPr>
          <w:rFonts w:ascii="Arial" w:hAnsi="Arial" w:cs="Arial"/>
          <w:sz w:val="20"/>
          <w:szCs w:val="20"/>
        </w:rPr>
        <w:t xml:space="preserve"> zgłoszenia drogą elektroniczną na adres ………………………..</w:t>
      </w:r>
      <w:r w:rsidR="0086410C">
        <w:rPr>
          <w:rFonts w:ascii="Arial" w:hAnsi="Arial" w:cs="Arial"/>
          <w:sz w:val="20"/>
          <w:szCs w:val="20"/>
        </w:rPr>
        <w:t xml:space="preserve"> lub dla elementów okamerowania (kamery, monitory, itp.)  na adres serwisu mobilnego …………………….</w:t>
      </w:r>
    </w:p>
    <w:p w:rsidR="00532E90" w:rsidRDefault="00CA005D" w:rsidP="00532E90">
      <w:pPr>
        <w:tabs>
          <w:tab w:val="left" w:pos="570"/>
        </w:tabs>
        <w:suppressAutoHyphens/>
        <w:spacing w:after="0" w:line="240" w:lineRule="auto"/>
        <w:ind w:left="57"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>
        <w:rPr>
          <w:rFonts w:ascii="Arial" w:eastAsia="Tahoma" w:hAnsi="Arial" w:cs="Arial"/>
          <w:color w:val="000000"/>
          <w:sz w:val="20"/>
          <w:szCs w:val="20"/>
          <w:lang w:eastAsia="ar-SA"/>
        </w:rPr>
        <w:t>14</w:t>
      </w:r>
      <w:r w:rsidR="00056CCD">
        <w:rPr>
          <w:rFonts w:ascii="Arial" w:eastAsia="Tahoma" w:hAnsi="Arial" w:cs="Arial"/>
          <w:color w:val="000000"/>
          <w:sz w:val="20"/>
          <w:szCs w:val="20"/>
          <w:lang w:eastAsia="ar-SA"/>
        </w:rPr>
        <w:t xml:space="preserve">. </w:t>
      </w:r>
      <w:r w:rsidR="00532E90" w:rsidRPr="00532E90">
        <w:rPr>
          <w:rFonts w:ascii="Arial" w:eastAsia="Tahoma" w:hAnsi="Arial" w:cs="Arial"/>
          <w:color w:val="000000"/>
          <w:sz w:val="20"/>
          <w:szCs w:val="20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, jak i wobec osób fizycznych, od których dane osobowe bezpośrednio lub pośrednio pozyskałem i przedłożę Zamawiającemu w celu realizacji umowy o zamówienie publiczne.</w:t>
      </w:r>
    </w:p>
    <w:p w:rsidR="00017150" w:rsidRDefault="00CA005D" w:rsidP="00017150">
      <w:pPr>
        <w:tabs>
          <w:tab w:val="left" w:pos="570"/>
        </w:tabs>
        <w:suppressAutoHyphens/>
        <w:spacing w:after="0" w:line="240" w:lineRule="auto"/>
        <w:ind w:left="57"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>
        <w:rPr>
          <w:rFonts w:ascii="Arial" w:eastAsia="Tahoma" w:hAnsi="Arial" w:cs="Arial"/>
          <w:color w:val="000000"/>
          <w:sz w:val="20"/>
          <w:szCs w:val="20"/>
          <w:lang w:eastAsia="ar-SA"/>
        </w:rPr>
        <w:t>15</w:t>
      </w:r>
      <w:r w:rsidR="00005C1E" w:rsidRPr="00005C1E">
        <w:rPr>
          <w:rFonts w:ascii="Arial" w:eastAsia="Tahoma" w:hAnsi="Arial" w:cs="Arial"/>
          <w:color w:val="000000"/>
          <w:sz w:val="20"/>
          <w:szCs w:val="20"/>
          <w:lang w:eastAsia="ar-SA"/>
        </w:rPr>
        <w:t>. Oświadczam że nie podlegam wykluczeniu z postępowania na podstawie art. 7 ust. 1 ustawy z dnia 13.04.2022 r., o szczególnych rozwiązaniach w zakresie przeciwdziałania wspieraniu agresji na Ukrainę oraz służących ochronie bezpieczeństwa narodowego.</w:t>
      </w:r>
    </w:p>
    <w:p w:rsidR="00017150" w:rsidRDefault="00CA005D" w:rsidP="00CA005D">
      <w:pPr>
        <w:tabs>
          <w:tab w:val="left" w:pos="57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ahoma" w:hAnsi="Arial" w:cs="Arial"/>
          <w:color w:val="000000"/>
          <w:sz w:val="20"/>
          <w:szCs w:val="20"/>
          <w:lang w:eastAsia="ar-SA"/>
        </w:rPr>
        <w:t xml:space="preserve"> </w:t>
      </w:r>
    </w:p>
    <w:p w:rsidR="00BE7169" w:rsidRDefault="00BE7169" w:rsidP="00532E90">
      <w:pPr>
        <w:tabs>
          <w:tab w:val="left" w:pos="720"/>
        </w:tabs>
        <w:suppressAutoHyphens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017150" w:rsidRPr="00532E90" w:rsidRDefault="00017150" w:rsidP="00532E90">
      <w:pPr>
        <w:tabs>
          <w:tab w:val="left" w:pos="720"/>
        </w:tabs>
        <w:suppressAutoHyphens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532E90" w:rsidRPr="00532E90" w:rsidRDefault="00532E90" w:rsidP="00532E9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532E90">
        <w:rPr>
          <w:rFonts w:ascii="Arial" w:eastAsia="Tahoma" w:hAnsi="Arial" w:cs="Arial"/>
          <w:color w:val="000000"/>
          <w:sz w:val="20"/>
          <w:szCs w:val="20"/>
          <w:lang w:eastAsia="ar-SA"/>
        </w:rPr>
        <w:t xml:space="preserve">……………………………………                             ……………………………………………………………   </w:t>
      </w:r>
    </w:p>
    <w:p w:rsidR="00532E90" w:rsidRPr="00532E90" w:rsidRDefault="00532E90" w:rsidP="00532E90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532E90">
        <w:rPr>
          <w:rFonts w:ascii="Arial" w:eastAsia="Tahoma" w:hAnsi="Arial" w:cs="Arial"/>
          <w:color w:val="000000"/>
          <w:sz w:val="20"/>
          <w:szCs w:val="20"/>
          <w:lang w:eastAsia="ar-SA"/>
        </w:rPr>
        <w:t xml:space="preserve">      miejscowość, data    </w:t>
      </w:r>
      <w:r w:rsidRPr="00532E9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                                podpis osoby </w:t>
      </w:r>
      <w:r w:rsidR="00A5732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uprawnionej do reprezentowania W</w:t>
      </w:r>
      <w:r w:rsidRPr="00532E9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ykonawcy </w:t>
      </w:r>
    </w:p>
    <w:sectPr w:rsidR="00532E90" w:rsidRPr="00532E90" w:rsidSect="003B760D">
      <w:pgSz w:w="11906" w:h="16838"/>
      <w:pgMar w:top="709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7D6" w:rsidRDefault="005047D6" w:rsidP="007B2BC0">
      <w:pPr>
        <w:spacing w:after="0" w:line="240" w:lineRule="auto"/>
      </w:pPr>
      <w:r>
        <w:separator/>
      </w:r>
    </w:p>
  </w:endnote>
  <w:endnote w:type="continuationSeparator" w:id="0">
    <w:p w:rsidR="005047D6" w:rsidRDefault="005047D6" w:rsidP="007B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7D6" w:rsidRDefault="005047D6" w:rsidP="007B2BC0">
      <w:pPr>
        <w:spacing w:after="0" w:line="240" w:lineRule="auto"/>
      </w:pPr>
      <w:r>
        <w:separator/>
      </w:r>
    </w:p>
  </w:footnote>
  <w:footnote w:type="continuationSeparator" w:id="0">
    <w:p w:rsidR="005047D6" w:rsidRDefault="005047D6" w:rsidP="007B2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20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20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20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20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20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20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20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20"/>
      </w:rPr>
    </w:lvl>
  </w:abstractNum>
  <w:abstractNum w:abstractNumId="2" w15:restartNumberingAfterBreak="0">
    <w:nsid w:val="13B41DC4"/>
    <w:multiLevelType w:val="multilevel"/>
    <w:tmpl w:val="FC620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BD83E16"/>
    <w:multiLevelType w:val="hybridMultilevel"/>
    <w:tmpl w:val="22BCD5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376D6"/>
    <w:multiLevelType w:val="hybridMultilevel"/>
    <w:tmpl w:val="407C6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77177"/>
    <w:multiLevelType w:val="hybridMultilevel"/>
    <w:tmpl w:val="709A65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7D2A7D"/>
    <w:multiLevelType w:val="hybridMultilevel"/>
    <w:tmpl w:val="EC4848D6"/>
    <w:lvl w:ilvl="0" w:tplc="C6C63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307C7E"/>
    <w:multiLevelType w:val="hybridMultilevel"/>
    <w:tmpl w:val="CDEED900"/>
    <w:lvl w:ilvl="0" w:tplc="98580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C26C2"/>
    <w:multiLevelType w:val="hybridMultilevel"/>
    <w:tmpl w:val="4CB4E6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43A6E"/>
    <w:multiLevelType w:val="multilevel"/>
    <w:tmpl w:val="BA7CE114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0716F29"/>
    <w:multiLevelType w:val="hybridMultilevel"/>
    <w:tmpl w:val="E092FC78"/>
    <w:lvl w:ilvl="0" w:tplc="44305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83"/>
    <w:rsid w:val="0000256E"/>
    <w:rsid w:val="00003E8F"/>
    <w:rsid w:val="00005C1E"/>
    <w:rsid w:val="00007364"/>
    <w:rsid w:val="00011B12"/>
    <w:rsid w:val="00017150"/>
    <w:rsid w:val="000220DA"/>
    <w:rsid w:val="000230C0"/>
    <w:rsid w:val="00024B39"/>
    <w:rsid w:val="00026FB4"/>
    <w:rsid w:val="0003039D"/>
    <w:rsid w:val="00034346"/>
    <w:rsid w:val="000527CA"/>
    <w:rsid w:val="000550D6"/>
    <w:rsid w:val="00056CCD"/>
    <w:rsid w:val="000574B1"/>
    <w:rsid w:val="000579A5"/>
    <w:rsid w:val="00057FDF"/>
    <w:rsid w:val="000651CC"/>
    <w:rsid w:val="0006583E"/>
    <w:rsid w:val="0006746B"/>
    <w:rsid w:val="0007182D"/>
    <w:rsid w:val="0007574F"/>
    <w:rsid w:val="00080584"/>
    <w:rsid w:val="00083834"/>
    <w:rsid w:val="000844FA"/>
    <w:rsid w:val="000851DB"/>
    <w:rsid w:val="000878A1"/>
    <w:rsid w:val="00096145"/>
    <w:rsid w:val="000A0F64"/>
    <w:rsid w:val="000A15C5"/>
    <w:rsid w:val="000A585A"/>
    <w:rsid w:val="000A79F9"/>
    <w:rsid w:val="000B17E7"/>
    <w:rsid w:val="000B1809"/>
    <w:rsid w:val="000B1AA6"/>
    <w:rsid w:val="000B36E7"/>
    <w:rsid w:val="000D3C4E"/>
    <w:rsid w:val="000D3ED1"/>
    <w:rsid w:val="000D7EB1"/>
    <w:rsid w:val="000F2F87"/>
    <w:rsid w:val="000F3D22"/>
    <w:rsid w:val="00105C04"/>
    <w:rsid w:val="00111D4D"/>
    <w:rsid w:val="00116E2A"/>
    <w:rsid w:val="0011723B"/>
    <w:rsid w:val="00117C44"/>
    <w:rsid w:val="00122DC4"/>
    <w:rsid w:val="00122E22"/>
    <w:rsid w:val="00130A6F"/>
    <w:rsid w:val="00136711"/>
    <w:rsid w:val="00137FF9"/>
    <w:rsid w:val="00143F4D"/>
    <w:rsid w:val="0015168A"/>
    <w:rsid w:val="00157B2A"/>
    <w:rsid w:val="00165D99"/>
    <w:rsid w:val="00166EB3"/>
    <w:rsid w:val="00170AB1"/>
    <w:rsid w:val="00170CA6"/>
    <w:rsid w:val="00171232"/>
    <w:rsid w:val="00175DE6"/>
    <w:rsid w:val="00186F2C"/>
    <w:rsid w:val="00195D8B"/>
    <w:rsid w:val="001A4896"/>
    <w:rsid w:val="001B101B"/>
    <w:rsid w:val="001B30F8"/>
    <w:rsid w:val="001B35EB"/>
    <w:rsid w:val="001C259E"/>
    <w:rsid w:val="001C2FE8"/>
    <w:rsid w:val="001C5BE0"/>
    <w:rsid w:val="001C5E89"/>
    <w:rsid w:val="001C6927"/>
    <w:rsid w:val="001D065D"/>
    <w:rsid w:val="001D3FA1"/>
    <w:rsid w:val="001D63A6"/>
    <w:rsid w:val="001E1374"/>
    <w:rsid w:val="001E2CD9"/>
    <w:rsid w:val="001E357C"/>
    <w:rsid w:val="001E4CA4"/>
    <w:rsid w:val="001E7662"/>
    <w:rsid w:val="001E7F4D"/>
    <w:rsid w:val="001F0625"/>
    <w:rsid w:val="001F1E15"/>
    <w:rsid w:val="001F5C41"/>
    <w:rsid w:val="00204858"/>
    <w:rsid w:val="0021467C"/>
    <w:rsid w:val="0021495A"/>
    <w:rsid w:val="00215E61"/>
    <w:rsid w:val="00217799"/>
    <w:rsid w:val="00225949"/>
    <w:rsid w:val="0023542C"/>
    <w:rsid w:val="00244EF7"/>
    <w:rsid w:val="002500A4"/>
    <w:rsid w:val="002640ED"/>
    <w:rsid w:val="00265220"/>
    <w:rsid w:val="002671A7"/>
    <w:rsid w:val="00275A4B"/>
    <w:rsid w:val="0027670F"/>
    <w:rsid w:val="002778DA"/>
    <w:rsid w:val="00286690"/>
    <w:rsid w:val="00295227"/>
    <w:rsid w:val="00295D21"/>
    <w:rsid w:val="00297CED"/>
    <w:rsid w:val="002A05E3"/>
    <w:rsid w:val="002A3FBF"/>
    <w:rsid w:val="002A451C"/>
    <w:rsid w:val="002A6A36"/>
    <w:rsid w:val="002C0982"/>
    <w:rsid w:val="002C217D"/>
    <w:rsid w:val="002C34D4"/>
    <w:rsid w:val="002C623F"/>
    <w:rsid w:val="002C7E62"/>
    <w:rsid w:val="002D5982"/>
    <w:rsid w:val="002E09DA"/>
    <w:rsid w:val="002E48CD"/>
    <w:rsid w:val="002E5B99"/>
    <w:rsid w:val="002F46B2"/>
    <w:rsid w:val="00301D18"/>
    <w:rsid w:val="0030438D"/>
    <w:rsid w:val="00304A3B"/>
    <w:rsid w:val="00312C0A"/>
    <w:rsid w:val="00315704"/>
    <w:rsid w:val="0032059D"/>
    <w:rsid w:val="0032185D"/>
    <w:rsid w:val="00325055"/>
    <w:rsid w:val="00326C70"/>
    <w:rsid w:val="00326F4F"/>
    <w:rsid w:val="003329A9"/>
    <w:rsid w:val="00335D81"/>
    <w:rsid w:val="0033604B"/>
    <w:rsid w:val="00340D08"/>
    <w:rsid w:val="00341F10"/>
    <w:rsid w:val="003472DF"/>
    <w:rsid w:val="00351091"/>
    <w:rsid w:val="0035115E"/>
    <w:rsid w:val="0035574E"/>
    <w:rsid w:val="00375F3D"/>
    <w:rsid w:val="00385234"/>
    <w:rsid w:val="00393FD1"/>
    <w:rsid w:val="003A1101"/>
    <w:rsid w:val="003A4A5D"/>
    <w:rsid w:val="003B0454"/>
    <w:rsid w:val="003B3091"/>
    <w:rsid w:val="003B760D"/>
    <w:rsid w:val="003C2187"/>
    <w:rsid w:val="003C4B28"/>
    <w:rsid w:val="003D4527"/>
    <w:rsid w:val="003D4CB7"/>
    <w:rsid w:val="003D5E5A"/>
    <w:rsid w:val="003E043E"/>
    <w:rsid w:val="003F00DF"/>
    <w:rsid w:val="003F067B"/>
    <w:rsid w:val="003F3A96"/>
    <w:rsid w:val="003F61BD"/>
    <w:rsid w:val="003F7884"/>
    <w:rsid w:val="00400350"/>
    <w:rsid w:val="0040675C"/>
    <w:rsid w:val="00407B6C"/>
    <w:rsid w:val="004318A8"/>
    <w:rsid w:val="00433C6D"/>
    <w:rsid w:val="00443109"/>
    <w:rsid w:val="00443F7F"/>
    <w:rsid w:val="00450895"/>
    <w:rsid w:val="004508B4"/>
    <w:rsid w:val="004537C0"/>
    <w:rsid w:val="00453F58"/>
    <w:rsid w:val="00454920"/>
    <w:rsid w:val="004724C8"/>
    <w:rsid w:val="004731C1"/>
    <w:rsid w:val="004754EE"/>
    <w:rsid w:val="004830AC"/>
    <w:rsid w:val="004839F4"/>
    <w:rsid w:val="00485015"/>
    <w:rsid w:val="00492DB5"/>
    <w:rsid w:val="0049614D"/>
    <w:rsid w:val="00497C68"/>
    <w:rsid w:val="004A0D06"/>
    <w:rsid w:val="004A0FD3"/>
    <w:rsid w:val="004A19EE"/>
    <w:rsid w:val="004B1A8D"/>
    <w:rsid w:val="004B4D88"/>
    <w:rsid w:val="004B5E6F"/>
    <w:rsid w:val="004C165A"/>
    <w:rsid w:val="004C1C5B"/>
    <w:rsid w:val="004C3B57"/>
    <w:rsid w:val="004D154A"/>
    <w:rsid w:val="004D1AF7"/>
    <w:rsid w:val="004D2522"/>
    <w:rsid w:val="004E2008"/>
    <w:rsid w:val="004E583F"/>
    <w:rsid w:val="005047D6"/>
    <w:rsid w:val="00511732"/>
    <w:rsid w:val="005132C4"/>
    <w:rsid w:val="00524A41"/>
    <w:rsid w:val="00531819"/>
    <w:rsid w:val="00532E90"/>
    <w:rsid w:val="005371C2"/>
    <w:rsid w:val="00545D96"/>
    <w:rsid w:val="005535E2"/>
    <w:rsid w:val="00556BAC"/>
    <w:rsid w:val="00560193"/>
    <w:rsid w:val="005603FF"/>
    <w:rsid w:val="00565A0B"/>
    <w:rsid w:val="00565BF1"/>
    <w:rsid w:val="00567C64"/>
    <w:rsid w:val="00570DA1"/>
    <w:rsid w:val="00571990"/>
    <w:rsid w:val="005830A4"/>
    <w:rsid w:val="00584072"/>
    <w:rsid w:val="00586A0E"/>
    <w:rsid w:val="0058731F"/>
    <w:rsid w:val="005B0D82"/>
    <w:rsid w:val="005B1FA4"/>
    <w:rsid w:val="005B3022"/>
    <w:rsid w:val="005B75D4"/>
    <w:rsid w:val="005B7B0C"/>
    <w:rsid w:val="005C033B"/>
    <w:rsid w:val="005C4007"/>
    <w:rsid w:val="005C4626"/>
    <w:rsid w:val="005D5A09"/>
    <w:rsid w:val="005D5D59"/>
    <w:rsid w:val="005D6ECC"/>
    <w:rsid w:val="005E71F8"/>
    <w:rsid w:val="005E7378"/>
    <w:rsid w:val="005F6364"/>
    <w:rsid w:val="00600992"/>
    <w:rsid w:val="00603F33"/>
    <w:rsid w:val="006049D6"/>
    <w:rsid w:val="00614F01"/>
    <w:rsid w:val="00616E59"/>
    <w:rsid w:val="00621244"/>
    <w:rsid w:val="00625A87"/>
    <w:rsid w:val="00626FB8"/>
    <w:rsid w:val="00627872"/>
    <w:rsid w:val="00633D27"/>
    <w:rsid w:val="006366FC"/>
    <w:rsid w:val="00636D65"/>
    <w:rsid w:val="00637DA7"/>
    <w:rsid w:val="00642A42"/>
    <w:rsid w:val="00655212"/>
    <w:rsid w:val="00662FA8"/>
    <w:rsid w:val="00664A73"/>
    <w:rsid w:val="00676274"/>
    <w:rsid w:val="00682EF4"/>
    <w:rsid w:val="0068458B"/>
    <w:rsid w:val="00686DE1"/>
    <w:rsid w:val="006A51D4"/>
    <w:rsid w:val="006A56EE"/>
    <w:rsid w:val="006A5FDE"/>
    <w:rsid w:val="006B5282"/>
    <w:rsid w:val="006B6F18"/>
    <w:rsid w:val="006C2A6F"/>
    <w:rsid w:val="006D3042"/>
    <w:rsid w:val="006D4AAB"/>
    <w:rsid w:val="006D69E6"/>
    <w:rsid w:val="006D706D"/>
    <w:rsid w:val="006E0FA0"/>
    <w:rsid w:val="006E2AAE"/>
    <w:rsid w:val="00701484"/>
    <w:rsid w:val="00701879"/>
    <w:rsid w:val="007034D1"/>
    <w:rsid w:val="0070452B"/>
    <w:rsid w:val="0070528C"/>
    <w:rsid w:val="00711B81"/>
    <w:rsid w:val="00712894"/>
    <w:rsid w:val="00725E71"/>
    <w:rsid w:val="007261B6"/>
    <w:rsid w:val="00726DAE"/>
    <w:rsid w:val="0072751B"/>
    <w:rsid w:val="007318B9"/>
    <w:rsid w:val="007335C9"/>
    <w:rsid w:val="0073752C"/>
    <w:rsid w:val="007424DF"/>
    <w:rsid w:val="00744F55"/>
    <w:rsid w:val="007528A8"/>
    <w:rsid w:val="0076024F"/>
    <w:rsid w:val="00765FD5"/>
    <w:rsid w:val="0077108D"/>
    <w:rsid w:val="007810E1"/>
    <w:rsid w:val="007862F4"/>
    <w:rsid w:val="0078642F"/>
    <w:rsid w:val="007922C5"/>
    <w:rsid w:val="00797CA0"/>
    <w:rsid w:val="007A389C"/>
    <w:rsid w:val="007A47EC"/>
    <w:rsid w:val="007A61A1"/>
    <w:rsid w:val="007A6787"/>
    <w:rsid w:val="007A7472"/>
    <w:rsid w:val="007B2BC0"/>
    <w:rsid w:val="007C168F"/>
    <w:rsid w:val="007C6D4C"/>
    <w:rsid w:val="007C7F53"/>
    <w:rsid w:val="007D239A"/>
    <w:rsid w:val="007D51FD"/>
    <w:rsid w:val="007D53C7"/>
    <w:rsid w:val="007E3A1B"/>
    <w:rsid w:val="007E6895"/>
    <w:rsid w:val="007E697B"/>
    <w:rsid w:val="007E73FE"/>
    <w:rsid w:val="007F4A91"/>
    <w:rsid w:val="007F6B48"/>
    <w:rsid w:val="00800550"/>
    <w:rsid w:val="00806603"/>
    <w:rsid w:val="00812E64"/>
    <w:rsid w:val="00813E43"/>
    <w:rsid w:val="00816DB3"/>
    <w:rsid w:val="00820791"/>
    <w:rsid w:val="0082393D"/>
    <w:rsid w:val="008250D7"/>
    <w:rsid w:val="00834408"/>
    <w:rsid w:val="00842430"/>
    <w:rsid w:val="00852905"/>
    <w:rsid w:val="00862BCB"/>
    <w:rsid w:val="0086410C"/>
    <w:rsid w:val="00864684"/>
    <w:rsid w:val="008654BC"/>
    <w:rsid w:val="008666E0"/>
    <w:rsid w:val="00866E76"/>
    <w:rsid w:val="00867A59"/>
    <w:rsid w:val="00870DC6"/>
    <w:rsid w:val="00873B4D"/>
    <w:rsid w:val="00876A70"/>
    <w:rsid w:val="00880686"/>
    <w:rsid w:val="008823A6"/>
    <w:rsid w:val="00882B70"/>
    <w:rsid w:val="00885DB7"/>
    <w:rsid w:val="00886B31"/>
    <w:rsid w:val="00886D80"/>
    <w:rsid w:val="00887550"/>
    <w:rsid w:val="00890F9B"/>
    <w:rsid w:val="00894843"/>
    <w:rsid w:val="0089608C"/>
    <w:rsid w:val="008A3ECA"/>
    <w:rsid w:val="008B3C55"/>
    <w:rsid w:val="008B662B"/>
    <w:rsid w:val="008D465C"/>
    <w:rsid w:val="008E058B"/>
    <w:rsid w:val="008E14CF"/>
    <w:rsid w:val="008E3A60"/>
    <w:rsid w:val="008E7DE3"/>
    <w:rsid w:val="008F1821"/>
    <w:rsid w:val="008F640D"/>
    <w:rsid w:val="008F66D6"/>
    <w:rsid w:val="00901AD2"/>
    <w:rsid w:val="009021CA"/>
    <w:rsid w:val="00902787"/>
    <w:rsid w:val="00904D29"/>
    <w:rsid w:val="00905434"/>
    <w:rsid w:val="0090742E"/>
    <w:rsid w:val="00914CFB"/>
    <w:rsid w:val="0091589D"/>
    <w:rsid w:val="00916DAD"/>
    <w:rsid w:val="009362FA"/>
    <w:rsid w:val="009370B8"/>
    <w:rsid w:val="00940A5A"/>
    <w:rsid w:val="00941506"/>
    <w:rsid w:val="009512A5"/>
    <w:rsid w:val="00951AAC"/>
    <w:rsid w:val="00952419"/>
    <w:rsid w:val="00952A97"/>
    <w:rsid w:val="00954D89"/>
    <w:rsid w:val="00957155"/>
    <w:rsid w:val="0095746C"/>
    <w:rsid w:val="009602AB"/>
    <w:rsid w:val="00972646"/>
    <w:rsid w:val="009802AA"/>
    <w:rsid w:val="00983732"/>
    <w:rsid w:val="00991C08"/>
    <w:rsid w:val="0099551B"/>
    <w:rsid w:val="009A3FD7"/>
    <w:rsid w:val="009A4421"/>
    <w:rsid w:val="009A665F"/>
    <w:rsid w:val="009A7272"/>
    <w:rsid w:val="009B2779"/>
    <w:rsid w:val="009D0672"/>
    <w:rsid w:val="009D3A3D"/>
    <w:rsid w:val="009D5B1D"/>
    <w:rsid w:val="009E2C0C"/>
    <w:rsid w:val="009E348B"/>
    <w:rsid w:val="009F009D"/>
    <w:rsid w:val="00A114E0"/>
    <w:rsid w:val="00A12B50"/>
    <w:rsid w:val="00A176D4"/>
    <w:rsid w:val="00A214DF"/>
    <w:rsid w:val="00A354F0"/>
    <w:rsid w:val="00A508CF"/>
    <w:rsid w:val="00A53C83"/>
    <w:rsid w:val="00A543E1"/>
    <w:rsid w:val="00A55602"/>
    <w:rsid w:val="00A57323"/>
    <w:rsid w:val="00A61811"/>
    <w:rsid w:val="00A6343C"/>
    <w:rsid w:val="00A647E9"/>
    <w:rsid w:val="00A67139"/>
    <w:rsid w:val="00A72F96"/>
    <w:rsid w:val="00A7369B"/>
    <w:rsid w:val="00A7711A"/>
    <w:rsid w:val="00A80177"/>
    <w:rsid w:val="00A809CE"/>
    <w:rsid w:val="00AA2118"/>
    <w:rsid w:val="00AA228C"/>
    <w:rsid w:val="00AA482C"/>
    <w:rsid w:val="00AA71C3"/>
    <w:rsid w:val="00AB2EEB"/>
    <w:rsid w:val="00AB350E"/>
    <w:rsid w:val="00AB6917"/>
    <w:rsid w:val="00AC18F3"/>
    <w:rsid w:val="00AC25BC"/>
    <w:rsid w:val="00AD07D1"/>
    <w:rsid w:val="00AD0C94"/>
    <w:rsid w:val="00AD188C"/>
    <w:rsid w:val="00AD5D3B"/>
    <w:rsid w:val="00AD7362"/>
    <w:rsid w:val="00B00EA0"/>
    <w:rsid w:val="00B01E4F"/>
    <w:rsid w:val="00B029C9"/>
    <w:rsid w:val="00B06D7C"/>
    <w:rsid w:val="00B11A2A"/>
    <w:rsid w:val="00B11CD5"/>
    <w:rsid w:val="00B15751"/>
    <w:rsid w:val="00B200EF"/>
    <w:rsid w:val="00B25EC8"/>
    <w:rsid w:val="00B314E4"/>
    <w:rsid w:val="00B33986"/>
    <w:rsid w:val="00B40039"/>
    <w:rsid w:val="00B450DB"/>
    <w:rsid w:val="00B561D3"/>
    <w:rsid w:val="00B6224E"/>
    <w:rsid w:val="00B676A4"/>
    <w:rsid w:val="00B70997"/>
    <w:rsid w:val="00B77968"/>
    <w:rsid w:val="00B82D7B"/>
    <w:rsid w:val="00B83D18"/>
    <w:rsid w:val="00B900FD"/>
    <w:rsid w:val="00B95010"/>
    <w:rsid w:val="00B97D3C"/>
    <w:rsid w:val="00BA0C27"/>
    <w:rsid w:val="00BA2355"/>
    <w:rsid w:val="00BA41E9"/>
    <w:rsid w:val="00BA7770"/>
    <w:rsid w:val="00BB2F3F"/>
    <w:rsid w:val="00BB2FA3"/>
    <w:rsid w:val="00BB3D03"/>
    <w:rsid w:val="00BC1818"/>
    <w:rsid w:val="00BD77AE"/>
    <w:rsid w:val="00BE2F17"/>
    <w:rsid w:val="00BE523E"/>
    <w:rsid w:val="00BE7169"/>
    <w:rsid w:val="00BF087D"/>
    <w:rsid w:val="00BF4C77"/>
    <w:rsid w:val="00BF74DD"/>
    <w:rsid w:val="00C11FAA"/>
    <w:rsid w:val="00C1341B"/>
    <w:rsid w:val="00C157E6"/>
    <w:rsid w:val="00C25776"/>
    <w:rsid w:val="00C27668"/>
    <w:rsid w:val="00C305DC"/>
    <w:rsid w:val="00C30E96"/>
    <w:rsid w:val="00C33018"/>
    <w:rsid w:val="00C33261"/>
    <w:rsid w:val="00C35AD9"/>
    <w:rsid w:val="00C40C02"/>
    <w:rsid w:val="00C509B6"/>
    <w:rsid w:val="00C51943"/>
    <w:rsid w:val="00C52A17"/>
    <w:rsid w:val="00C53737"/>
    <w:rsid w:val="00C53D7C"/>
    <w:rsid w:val="00C60D98"/>
    <w:rsid w:val="00C64212"/>
    <w:rsid w:val="00C768C9"/>
    <w:rsid w:val="00C773F9"/>
    <w:rsid w:val="00C85BF6"/>
    <w:rsid w:val="00C92CD3"/>
    <w:rsid w:val="00CA005D"/>
    <w:rsid w:val="00CA3B14"/>
    <w:rsid w:val="00CA7FC6"/>
    <w:rsid w:val="00CB090D"/>
    <w:rsid w:val="00CB17D9"/>
    <w:rsid w:val="00CB3A6A"/>
    <w:rsid w:val="00CB675A"/>
    <w:rsid w:val="00CC06A0"/>
    <w:rsid w:val="00CC641F"/>
    <w:rsid w:val="00CD3205"/>
    <w:rsid w:val="00CD4057"/>
    <w:rsid w:val="00CD4D9F"/>
    <w:rsid w:val="00CD4DB3"/>
    <w:rsid w:val="00CD5B21"/>
    <w:rsid w:val="00CE2463"/>
    <w:rsid w:val="00CE753D"/>
    <w:rsid w:val="00CF391D"/>
    <w:rsid w:val="00CF73BA"/>
    <w:rsid w:val="00D0611E"/>
    <w:rsid w:val="00D11A6E"/>
    <w:rsid w:val="00D15622"/>
    <w:rsid w:val="00D244A1"/>
    <w:rsid w:val="00D26DBB"/>
    <w:rsid w:val="00D336B7"/>
    <w:rsid w:val="00D343C7"/>
    <w:rsid w:val="00D347B0"/>
    <w:rsid w:val="00D41D0C"/>
    <w:rsid w:val="00D44C26"/>
    <w:rsid w:val="00D44F53"/>
    <w:rsid w:val="00D518BF"/>
    <w:rsid w:val="00D527EA"/>
    <w:rsid w:val="00D544D3"/>
    <w:rsid w:val="00D65ED8"/>
    <w:rsid w:val="00D67267"/>
    <w:rsid w:val="00D70066"/>
    <w:rsid w:val="00D700F0"/>
    <w:rsid w:val="00D707CC"/>
    <w:rsid w:val="00D77B04"/>
    <w:rsid w:val="00D77F15"/>
    <w:rsid w:val="00D81755"/>
    <w:rsid w:val="00D834D2"/>
    <w:rsid w:val="00D85643"/>
    <w:rsid w:val="00D87C1C"/>
    <w:rsid w:val="00D9067F"/>
    <w:rsid w:val="00D92CD6"/>
    <w:rsid w:val="00D9505B"/>
    <w:rsid w:val="00D97FD0"/>
    <w:rsid w:val="00DA09D2"/>
    <w:rsid w:val="00DA2DE3"/>
    <w:rsid w:val="00DA31E6"/>
    <w:rsid w:val="00DA7BC1"/>
    <w:rsid w:val="00DD21C8"/>
    <w:rsid w:val="00DE2577"/>
    <w:rsid w:val="00DE26AA"/>
    <w:rsid w:val="00DE3C69"/>
    <w:rsid w:val="00DF2373"/>
    <w:rsid w:val="00E01634"/>
    <w:rsid w:val="00E0258F"/>
    <w:rsid w:val="00E02E6D"/>
    <w:rsid w:val="00E03E26"/>
    <w:rsid w:val="00E05D73"/>
    <w:rsid w:val="00E07392"/>
    <w:rsid w:val="00E07D15"/>
    <w:rsid w:val="00E163C5"/>
    <w:rsid w:val="00E16463"/>
    <w:rsid w:val="00E16C6F"/>
    <w:rsid w:val="00E23016"/>
    <w:rsid w:val="00E26CE8"/>
    <w:rsid w:val="00E30577"/>
    <w:rsid w:val="00E32AE0"/>
    <w:rsid w:val="00E341E1"/>
    <w:rsid w:val="00E4155E"/>
    <w:rsid w:val="00E423AD"/>
    <w:rsid w:val="00E528FF"/>
    <w:rsid w:val="00E53486"/>
    <w:rsid w:val="00E5367C"/>
    <w:rsid w:val="00E54378"/>
    <w:rsid w:val="00E60C02"/>
    <w:rsid w:val="00E62429"/>
    <w:rsid w:val="00E7033B"/>
    <w:rsid w:val="00E74605"/>
    <w:rsid w:val="00E8270F"/>
    <w:rsid w:val="00E92D31"/>
    <w:rsid w:val="00E939E1"/>
    <w:rsid w:val="00E96509"/>
    <w:rsid w:val="00EA1DF4"/>
    <w:rsid w:val="00EA1E0F"/>
    <w:rsid w:val="00EA4316"/>
    <w:rsid w:val="00EB49F0"/>
    <w:rsid w:val="00EB66F3"/>
    <w:rsid w:val="00EB6DDB"/>
    <w:rsid w:val="00EB7BE4"/>
    <w:rsid w:val="00EC0EF8"/>
    <w:rsid w:val="00EC18CD"/>
    <w:rsid w:val="00EC5D25"/>
    <w:rsid w:val="00EC6F61"/>
    <w:rsid w:val="00EC7D89"/>
    <w:rsid w:val="00ED265F"/>
    <w:rsid w:val="00ED3156"/>
    <w:rsid w:val="00ED3DCC"/>
    <w:rsid w:val="00ED4D28"/>
    <w:rsid w:val="00ED51D1"/>
    <w:rsid w:val="00EF083B"/>
    <w:rsid w:val="00EF3B11"/>
    <w:rsid w:val="00EF44D1"/>
    <w:rsid w:val="00EF6474"/>
    <w:rsid w:val="00EF6AAD"/>
    <w:rsid w:val="00F004AB"/>
    <w:rsid w:val="00F0393E"/>
    <w:rsid w:val="00F04255"/>
    <w:rsid w:val="00F11128"/>
    <w:rsid w:val="00F11463"/>
    <w:rsid w:val="00F13E89"/>
    <w:rsid w:val="00F20EF6"/>
    <w:rsid w:val="00F3342D"/>
    <w:rsid w:val="00F37D2F"/>
    <w:rsid w:val="00F421DC"/>
    <w:rsid w:val="00F50683"/>
    <w:rsid w:val="00F55A01"/>
    <w:rsid w:val="00F5768E"/>
    <w:rsid w:val="00F60970"/>
    <w:rsid w:val="00F63C01"/>
    <w:rsid w:val="00F660B8"/>
    <w:rsid w:val="00F70FE5"/>
    <w:rsid w:val="00F75E68"/>
    <w:rsid w:val="00F76E2B"/>
    <w:rsid w:val="00F82F2F"/>
    <w:rsid w:val="00F83C1F"/>
    <w:rsid w:val="00F85695"/>
    <w:rsid w:val="00F9277B"/>
    <w:rsid w:val="00F96137"/>
    <w:rsid w:val="00F96CE3"/>
    <w:rsid w:val="00FA02F6"/>
    <w:rsid w:val="00FA0458"/>
    <w:rsid w:val="00FA1A7C"/>
    <w:rsid w:val="00FA338A"/>
    <w:rsid w:val="00FA5C91"/>
    <w:rsid w:val="00FA7562"/>
    <w:rsid w:val="00FA7854"/>
    <w:rsid w:val="00FB07F2"/>
    <w:rsid w:val="00FB43C2"/>
    <w:rsid w:val="00FB54E6"/>
    <w:rsid w:val="00FB6153"/>
    <w:rsid w:val="00FC05B1"/>
    <w:rsid w:val="00FE4F6C"/>
    <w:rsid w:val="00FE5AB4"/>
    <w:rsid w:val="00FE7809"/>
    <w:rsid w:val="00FF0D4E"/>
    <w:rsid w:val="00FF2717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18054E-264E-486A-82CD-DCE42E0B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665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C83"/>
    <w:pPr>
      <w:ind w:left="720"/>
      <w:contextualSpacing/>
    </w:pPr>
  </w:style>
  <w:style w:type="table" w:styleId="Tabela-Siatka">
    <w:name w:val="Table Grid"/>
    <w:basedOn w:val="Standardowy"/>
    <w:uiPriority w:val="39"/>
    <w:rsid w:val="00A53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961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C5E8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29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BC0"/>
  </w:style>
  <w:style w:type="paragraph" w:styleId="Stopka">
    <w:name w:val="footer"/>
    <w:basedOn w:val="Normalny"/>
    <w:link w:val="StopkaZnak"/>
    <w:uiPriority w:val="99"/>
    <w:unhideWhenUsed/>
    <w:rsid w:val="007B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BC0"/>
  </w:style>
  <w:style w:type="paragraph" w:styleId="Tekstpodstawowy">
    <w:name w:val="Body Text"/>
    <w:basedOn w:val="Normalny"/>
    <w:link w:val="TekstpodstawowyZnak"/>
    <w:semiHidden/>
    <w:rsid w:val="00AA482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AA482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725E71"/>
  </w:style>
  <w:style w:type="character" w:styleId="Hipercze">
    <w:name w:val="Hyperlink"/>
    <w:uiPriority w:val="99"/>
    <w:unhideWhenUsed/>
    <w:rsid w:val="00584072"/>
    <w:rPr>
      <w:color w:val="0563C1"/>
      <w:u w:val="single"/>
    </w:rPr>
  </w:style>
  <w:style w:type="paragraph" w:customStyle="1" w:styleId="Standard">
    <w:name w:val="Standard"/>
    <w:rsid w:val="00D544D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0B36E7"/>
    <w:pPr>
      <w:widowControl w:val="0"/>
      <w:spacing w:after="120"/>
    </w:pPr>
    <w:rPr>
      <w:rFonts w:eastAsia="Arial Unicode MS" w:cs="Tahoma"/>
    </w:rPr>
  </w:style>
  <w:style w:type="numbering" w:customStyle="1" w:styleId="WW8Num5">
    <w:name w:val="WW8Num5"/>
    <w:basedOn w:val="Bezlisty"/>
    <w:rsid w:val="000B36E7"/>
    <w:pPr>
      <w:numPr>
        <w:numId w:val="7"/>
      </w:numPr>
    </w:pPr>
  </w:style>
  <w:style w:type="character" w:styleId="UyteHipercze">
    <w:name w:val="FollowedHyperlink"/>
    <w:uiPriority w:val="99"/>
    <w:semiHidden/>
    <w:unhideWhenUsed/>
    <w:rsid w:val="007C6D4C"/>
    <w:rPr>
      <w:color w:val="800080"/>
      <w:u w:val="single"/>
    </w:rPr>
  </w:style>
  <w:style w:type="paragraph" w:customStyle="1" w:styleId="Default">
    <w:name w:val="Default"/>
    <w:rsid w:val="008239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DD06-34F7-461D-8A8A-C1711FC4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9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ESER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wski, Milosz</dc:creator>
  <cp:keywords/>
  <cp:lastModifiedBy>Gosia</cp:lastModifiedBy>
  <cp:revision>4</cp:revision>
  <cp:lastPrinted>2024-04-30T09:27:00Z</cp:lastPrinted>
  <dcterms:created xsi:type="dcterms:W3CDTF">2024-04-30T09:28:00Z</dcterms:created>
  <dcterms:modified xsi:type="dcterms:W3CDTF">2024-04-30T09:29:00Z</dcterms:modified>
</cp:coreProperties>
</file>